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62" w:rsidRPr="00D35E62" w:rsidRDefault="00D35E62" w:rsidP="00D35E62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5E62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AE1F05" w:rsidRDefault="00AE1F05" w:rsidP="00D35E62">
      <w:pPr>
        <w:pStyle w:val="2"/>
        <w:ind w:right="0"/>
        <w:rPr>
          <w:caps/>
          <w:sz w:val="28"/>
          <w:szCs w:val="28"/>
        </w:rPr>
      </w:pPr>
      <w:r w:rsidRPr="001020CC">
        <w:rPr>
          <w:caps/>
          <w:sz w:val="28"/>
          <w:szCs w:val="28"/>
        </w:rPr>
        <w:t>собрание депутатов</w:t>
      </w:r>
      <w:r w:rsidR="00796A28">
        <w:rPr>
          <w:caps/>
          <w:sz w:val="28"/>
          <w:szCs w:val="28"/>
        </w:rPr>
        <w:t xml:space="preserve"> </w:t>
      </w:r>
      <w:r w:rsidRPr="001020CC">
        <w:rPr>
          <w:caps/>
          <w:sz w:val="28"/>
          <w:szCs w:val="28"/>
        </w:rPr>
        <w:t xml:space="preserve"> </w:t>
      </w:r>
      <w:r w:rsidR="0079538F">
        <w:rPr>
          <w:caps/>
          <w:sz w:val="28"/>
          <w:szCs w:val="28"/>
        </w:rPr>
        <w:t>НОВОКАРПОВ</w:t>
      </w:r>
      <w:r w:rsidRPr="001020CC">
        <w:rPr>
          <w:caps/>
          <w:sz w:val="28"/>
          <w:szCs w:val="28"/>
        </w:rPr>
        <w:t xml:space="preserve">ского </w:t>
      </w:r>
      <w:r w:rsidR="00796A28">
        <w:rPr>
          <w:caps/>
          <w:sz w:val="28"/>
          <w:szCs w:val="28"/>
        </w:rPr>
        <w:t xml:space="preserve"> </w:t>
      </w:r>
      <w:r w:rsidRPr="001020CC">
        <w:rPr>
          <w:caps/>
          <w:sz w:val="28"/>
          <w:szCs w:val="28"/>
        </w:rPr>
        <w:t>сельсовета</w:t>
      </w:r>
      <w:r w:rsidR="0079538F">
        <w:rPr>
          <w:caps/>
          <w:sz w:val="28"/>
          <w:szCs w:val="28"/>
        </w:rPr>
        <w:t xml:space="preserve"> </w:t>
      </w:r>
      <w:r w:rsidRPr="001020CC">
        <w:rPr>
          <w:caps/>
          <w:sz w:val="28"/>
          <w:szCs w:val="28"/>
        </w:rPr>
        <w:t xml:space="preserve"> Тюменцевского района  Алтайского края</w:t>
      </w:r>
    </w:p>
    <w:p w:rsidR="00796A28" w:rsidRPr="00796A28" w:rsidRDefault="00796A28" w:rsidP="00D35E62">
      <w:pPr>
        <w:jc w:val="center"/>
      </w:pPr>
    </w:p>
    <w:p w:rsidR="00AE1F05" w:rsidRPr="001020CC" w:rsidRDefault="00AE1F05" w:rsidP="00D35E62">
      <w:pPr>
        <w:pStyle w:val="3"/>
        <w:ind w:left="0"/>
        <w:rPr>
          <w:spacing w:val="84"/>
          <w:sz w:val="28"/>
          <w:szCs w:val="28"/>
        </w:rPr>
      </w:pPr>
      <w:r w:rsidRPr="001020CC">
        <w:rPr>
          <w:spacing w:val="84"/>
          <w:sz w:val="28"/>
          <w:szCs w:val="28"/>
        </w:rPr>
        <w:t>Решение</w:t>
      </w:r>
    </w:p>
    <w:p w:rsidR="00AE1F05" w:rsidRPr="001020CC" w:rsidRDefault="00AE1F05" w:rsidP="00AE1F05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AE1F05" w:rsidRPr="001020CC" w:rsidTr="002D3982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E1F05" w:rsidRPr="001020CC" w:rsidRDefault="00D35E62" w:rsidP="00FE2BA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06169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B724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2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24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E1F05" w:rsidRPr="00102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2" w:type="dxa"/>
          </w:tcPr>
          <w:p w:rsidR="00AE1F05" w:rsidRPr="001020CC" w:rsidRDefault="00AE1F05" w:rsidP="002D3982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hideMark/>
          </w:tcPr>
          <w:p w:rsidR="00AE1F05" w:rsidRPr="001020CC" w:rsidRDefault="00AE1F05" w:rsidP="002D3982">
            <w:pPr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E1F05" w:rsidRPr="001020CC" w:rsidRDefault="00D35E62" w:rsidP="00C53C6C">
            <w:pPr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</w:tbl>
    <w:p w:rsidR="00AE1F05" w:rsidRDefault="0079538F" w:rsidP="00D35E62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E1F05" w:rsidRPr="00102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арповский</w:t>
      </w:r>
      <w:r w:rsidR="00460141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pt;margin-top:24.7pt;width:261pt;height:102.75pt;z-index:251661312;mso-position-horizontal-relative:text;mso-position-vertical-relative:text" filled="f" stroked="f">
            <v:textbox style="mso-next-textbox:#_x0000_s1027">
              <w:txbxContent>
                <w:p w:rsidR="00E37BE1" w:rsidRPr="00E37BE1" w:rsidRDefault="00E37BE1" w:rsidP="00E37BE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Плана работы </w:t>
                  </w:r>
                </w:p>
                <w:p w:rsidR="00E37BE1" w:rsidRPr="00E37BE1" w:rsidRDefault="00E37BE1" w:rsidP="00E37BE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ительного и исполнительного</w:t>
                  </w:r>
                </w:p>
                <w:p w:rsidR="00E37BE1" w:rsidRPr="00E37BE1" w:rsidRDefault="00E37BE1" w:rsidP="00E37BE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ов местного самоуправления  </w:t>
                  </w:r>
                </w:p>
                <w:p w:rsidR="00796A28" w:rsidRPr="00E37BE1" w:rsidRDefault="0079538F" w:rsidP="00E37BE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карповский</w:t>
                  </w:r>
                  <w:r w:rsidR="00E3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37BE1" w:rsidRPr="00E3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Тюменцевского района</w:t>
                  </w:r>
                  <w:r w:rsidR="00E3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8061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тайского края на 202</w:t>
                  </w:r>
                  <w:r w:rsidR="00FE2B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E37BE1" w:rsidRPr="00E3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796A28" w:rsidRDefault="00796A28" w:rsidP="00AE1F0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96A28" w:rsidRDefault="00796A28" w:rsidP="00AE1F0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E1F05" w:rsidRPr="001020CC" w:rsidRDefault="00AE1F05" w:rsidP="00796A28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E1F05" w:rsidRDefault="00AE1F05" w:rsidP="00AE1F05">
      <w:pPr>
        <w:spacing w:after="0"/>
        <w:ind w:right="-2"/>
        <w:jc w:val="both"/>
        <w:rPr>
          <w:sz w:val="28"/>
          <w:szCs w:val="28"/>
        </w:rPr>
      </w:pPr>
    </w:p>
    <w:p w:rsidR="00D35E62" w:rsidRDefault="00D35E62" w:rsidP="00E37B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BE1" w:rsidRPr="00E37BE1" w:rsidRDefault="00AE1F05" w:rsidP="00E37B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BE1">
        <w:rPr>
          <w:rFonts w:ascii="Times New Roman" w:hAnsi="Times New Roman" w:cs="Times New Roman"/>
          <w:sz w:val="28"/>
          <w:szCs w:val="28"/>
        </w:rPr>
        <w:t xml:space="preserve">Заслушав и обсудив доклад председателя Собрания депутатов </w:t>
      </w:r>
      <w:r w:rsidR="0079538F">
        <w:rPr>
          <w:rFonts w:ascii="Times New Roman" w:hAnsi="Times New Roman" w:cs="Times New Roman"/>
          <w:sz w:val="28"/>
          <w:szCs w:val="28"/>
        </w:rPr>
        <w:t xml:space="preserve">Новокарповского </w:t>
      </w:r>
      <w:r w:rsidRPr="00E37BE1">
        <w:rPr>
          <w:rFonts w:ascii="Times New Roman" w:hAnsi="Times New Roman" w:cs="Times New Roman"/>
          <w:sz w:val="28"/>
          <w:szCs w:val="28"/>
        </w:rPr>
        <w:t>сельсовета</w:t>
      </w:r>
      <w:r w:rsidR="00795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BAC">
        <w:rPr>
          <w:rFonts w:ascii="Times New Roman" w:hAnsi="Times New Roman" w:cs="Times New Roman"/>
          <w:sz w:val="28"/>
          <w:szCs w:val="28"/>
        </w:rPr>
        <w:t>Кохан</w:t>
      </w:r>
      <w:proofErr w:type="spellEnd"/>
      <w:r w:rsidR="00FE2BAC">
        <w:rPr>
          <w:rFonts w:ascii="Times New Roman" w:hAnsi="Times New Roman" w:cs="Times New Roman"/>
          <w:sz w:val="28"/>
          <w:szCs w:val="28"/>
        </w:rPr>
        <w:t xml:space="preserve"> Марину Петровну</w:t>
      </w:r>
      <w:r w:rsidRPr="00E37BE1">
        <w:rPr>
          <w:rFonts w:ascii="Times New Roman" w:hAnsi="Times New Roman" w:cs="Times New Roman"/>
          <w:sz w:val="28"/>
          <w:szCs w:val="28"/>
        </w:rPr>
        <w:t xml:space="preserve">, о </w:t>
      </w:r>
      <w:r w:rsidR="00E37BE1">
        <w:rPr>
          <w:rFonts w:ascii="Times New Roman" w:hAnsi="Times New Roman" w:cs="Times New Roman"/>
          <w:sz w:val="28"/>
          <w:szCs w:val="28"/>
        </w:rPr>
        <w:t>Плане</w:t>
      </w:r>
      <w:r w:rsidR="00E37BE1" w:rsidRPr="00E37BE1">
        <w:rPr>
          <w:rFonts w:ascii="Times New Roman" w:hAnsi="Times New Roman" w:cs="Times New Roman"/>
          <w:sz w:val="28"/>
          <w:szCs w:val="28"/>
        </w:rPr>
        <w:t xml:space="preserve"> работы представительного и исполнительного</w:t>
      </w:r>
      <w:r w:rsidR="00E37BE1">
        <w:rPr>
          <w:rFonts w:ascii="Times New Roman" w:hAnsi="Times New Roman" w:cs="Times New Roman"/>
          <w:sz w:val="28"/>
          <w:szCs w:val="28"/>
        </w:rPr>
        <w:t xml:space="preserve">  о</w:t>
      </w:r>
      <w:r w:rsidR="00E37BE1" w:rsidRPr="00E37BE1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 </w:t>
      </w:r>
    </w:p>
    <w:p w:rsidR="00AE1F05" w:rsidRPr="00E37BE1" w:rsidRDefault="0079538F" w:rsidP="00E37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арповского</w:t>
      </w:r>
      <w:r w:rsidR="00E37BE1" w:rsidRPr="00E37BE1">
        <w:rPr>
          <w:rFonts w:ascii="Times New Roman" w:hAnsi="Times New Roman" w:cs="Times New Roman"/>
          <w:sz w:val="28"/>
          <w:szCs w:val="28"/>
        </w:rPr>
        <w:t xml:space="preserve">  сельсовет Тюменцевского</w:t>
      </w:r>
      <w:r w:rsidR="00806169">
        <w:rPr>
          <w:rFonts w:ascii="Times New Roman" w:hAnsi="Times New Roman" w:cs="Times New Roman"/>
          <w:sz w:val="28"/>
          <w:szCs w:val="28"/>
        </w:rPr>
        <w:t xml:space="preserve"> района  Алтайского края на 202</w:t>
      </w:r>
      <w:r w:rsidR="00FE2BAC">
        <w:rPr>
          <w:rFonts w:ascii="Times New Roman" w:hAnsi="Times New Roman" w:cs="Times New Roman"/>
          <w:sz w:val="28"/>
          <w:szCs w:val="28"/>
        </w:rPr>
        <w:t>2</w:t>
      </w:r>
      <w:r w:rsidR="00E37BE1" w:rsidRPr="00E37BE1">
        <w:rPr>
          <w:rFonts w:ascii="Times New Roman" w:hAnsi="Times New Roman" w:cs="Times New Roman"/>
          <w:sz w:val="28"/>
          <w:szCs w:val="28"/>
        </w:rPr>
        <w:t xml:space="preserve"> год</w:t>
      </w:r>
      <w:r w:rsidR="00AE1F05" w:rsidRPr="00E37BE1">
        <w:rPr>
          <w:rFonts w:ascii="Times New Roman" w:hAnsi="Times New Roman" w:cs="Times New Roman"/>
          <w:sz w:val="28"/>
          <w:szCs w:val="28"/>
        </w:rPr>
        <w:t xml:space="preserve">   РЕШИЛИ:</w:t>
      </w:r>
    </w:p>
    <w:p w:rsidR="00AE1F05" w:rsidRPr="00E37BE1" w:rsidRDefault="00AE1F05" w:rsidP="00E37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7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F05" w:rsidRPr="003B2410" w:rsidRDefault="00AE1F05" w:rsidP="003B241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B2410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3B2410">
        <w:rPr>
          <w:rFonts w:ascii="Times New Roman" w:hAnsi="Times New Roman" w:cs="Times New Roman"/>
          <w:sz w:val="28"/>
          <w:szCs w:val="28"/>
        </w:rPr>
        <w:t>План</w:t>
      </w:r>
      <w:r w:rsidR="003B2410" w:rsidRPr="003B2410">
        <w:rPr>
          <w:rFonts w:ascii="Times New Roman" w:hAnsi="Times New Roman" w:cs="Times New Roman"/>
          <w:sz w:val="28"/>
          <w:szCs w:val="28"/>
        </w:rPr>
        <w:t xml:space="preserve"> работы представительного и исполнительного  органов местного самоуправления  </w:t>
      </w:r>
      <w:r w:rsidR="0079538F">
        <w:rPr>
          <w:rFonts w:ascii="Times New Roman" w:hAnsi="Times New Roman" w:cs="Times New Roman"/>
          <w:sz w:val="28"/>
          <w:szCs w:val="28"/>
        </w:rPr>
        <w:t>Новокарповский</w:t>
      </w:r>
      <w:r w:rsidR="003B2410" w:rsidRPr="003B2410">
        <w:rPr>
          <w:rFonts w:ascii="Times New Roman" w:hAnsi="Times New Roman" w:cs="Times New Roman"/>
          <w:sz w:val="28"/>
          <w:szCs w:val="28"/>
        </w:rPr>
        <w:t xml:space="preserve">  сельсовет Тюменцевского</w:t>
      </w:r>
      <w:r w:rsidR="00806169">
        <w:rPr>
          <w:rFonts w:ascii="Times New Roman" w:hAnsi="Times New Roman" w:cs="Times New Roman"/>
          <w:sz w:val="28"/>
          <w:szCs w:val="28"/>
        </w:rPr>
        <w:t xml:space="preserve"> района  Алтайского края на 202</w:t>
      </w:r>
      <w:r w:rsidR="00FE2BAC">
        <w:rPr>
          <w:rFonts w:ascii="Times New Roman" w:hAnsi="Times New Roman" w:cs="Times New Roman"/>
          <w:sz w:val="28"/>
          <w:szCs w:val="28"/>
        </w:rPr>
        <w:t>2</w:t>
      </w:r>
      <w:r w:rsidR="003B2410" w:rsidRPr="003B2410">
        <w:rPr>
          <w:rFonts w:ascii="Times New Roman" w:hAnsi="Times New Roman" w:cs="Times New Roman"/>
          <w:sz w:val="28"/>
          <w:szCs w:val="28"/>
        </w:rPr>
        <w:t xml:space="preserve"> год   </w:t>
      </w:r>
    </w:p>
    <w:p w:rsidR="00AE1F05" w:rsidRDefault="00AE1F05" w:rsidP="00AE1F05">
      <w:pPr>
        <w:ind w:right="-2"/>
        <w:jc w:val="both"/>
        <w:rPr>
          <w:sz w:val="24"/>
          <w:szCs w:val="24"/>
        </w:rPr>
      </w:pPr>
    </w:p>
    <w:p w:rsidR="00AE1F05" w:rsidRDefault="00AE1F05" w:rsidP="00AE1F05">
      <w:pPr>
        <w:ind w:right="-2"/>
        <w:jc w:val="both"/>
        <w:rPr>
          <w:sz w:val="24"/>
          <w:szCs w:val="24"/>
        </w:rPr>
      </w:pPr>
    </w:p>
    <w:p w:rsidR="00AE1F05" w:rsidRDefault="00AE1F05" w:rsidP="00AE1F05">
      <w:pPr>
        <w:ind w:right="-2"/>
        <w:jc w:val="both"/>
        <w:rPr>
          <w:sz w:val="28"/>
          <w:szCs w:val="28"/>
        </w:rPr>
      </w:pPr>
    </w:p>
    <w:p w:rsidR="00AE1F05" w:rsidRPr="00AE1F05" w:rsidRDefault="00FE2BAC" w:rsidP="00AE1F05">
      <w:pPr>
        <w:pStyle w:val="a7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едседатель Собрания депутатов                  </w:t>
      </w:r>
      <w:r w:rsidR="00C53C6C">
        <w:rPr>
          <w:rFonts w:ascii="Times New Roman" w:hAnsi="Times New Roman" w:cs="Times New Roman"/>
          <w:sz w:val="28"/>
        </w:rPr>
        <w:t xml:space="preserve">     </w:t>
      </w:r>
      <w:r w:rsidR="00D35E62">
        <w:rPr>
          <w:rFonts w:ascii="Times New Roman" w:hAnsi="Times New Roman" w:cs="Times New Roman"/>
          <w:sz w:val="28"/>
        </w:rPr>
        <w:t xml:space="preserve">                        </w:t>
      </w:r>
      <w:r w:rsidR="00C53C6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М.П. </w:t>
      </w:r>
      <w:proofErr w:type="spellStart"/>
      <w:r>
        <w:rPr>
          <w:rFonts w:ascii="Times New Roman" w:hAnsi="Times New Roman" w:cs="Times New Roman"/>
          <w:sz w:val="28"/>
        </w:rPr>
        <w:t>Кохан</w:t>
      </w:r>
      <w:proofErr w:type="spellEnd"/>
      <w:r w:rsidR="00C53C6C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B724D9">
        <w:rPr>
          <w:rFonts w:ascii="Times New Roman" w:hAnsi="Times New Roman" w:cs="Times New Roman"/>
          <w:sz w:val="28"/>
        </w:rPr>
        <w:t xml:space="preserve">                  </w:t>
      </w:r>
      <w:r w:rsidR="00C53C6C">
        <w:rPr>
          <w:rFonts w:ascii="Times New Roman" w:hAnsi="Times New Roman" w:cs="Times New Roman"/>
          <w:sz w:val="28"/>
        </w:rPr>
        <w:t xml:space="preserve">  </w:t>
      </w:r>
    </w:p>
    <w:p w:rsidR="00AE1F05" w:rsidRDefault="00AE1F05" w:rsidP="00AE1F05">
      <w:pPr>
        <w:spacing w:after="0" w:line="240" w:lineRule="auto"/>
        <w:rPr>
          <w:sz w:val="24"/>
          <w:szCs w:val="20"/>
        </w:rPr>
      </w:pPr>
    </w:p>
    <w:p w:rsidR="00796A28" w:rsidRDefault="00796A28" w:rsidP="00AE1F05">
      <w:pPr>
        <w:spacing w:after="0" w:line="240" w:lineRule="auto"/>
        <w:rPr>
          <w:sz w:val="24"/>
          <w:szCs w:val="20"/>
        </w:rPr>
      </w:pPr>
    </w:p>
    <w:p w:rsidR="00D35E62" w:rsidRPr="00D35E62" w:rsidRDefault="00D35E62" w:rsidP="00D35E6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E62">
        <w:rPr>
          <w:rFonts w:ascii="Times New Roman" w:hAnsi="Times New Roman" w:cs="Times New Roman"/>
          <w:sz w:val="24"/>
          <w:szCs w:val="24"/>
        </w:rPr>
        <w:t>Коррупционных факторов не обнаружено</w:t>
      </w:r>
    </w:p>
    <w:p w:rsidR="00D35E62" w:rsidRPr="00D35E62" w:rsidRDefault="00D35E62" w:rsidP="00D35E6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E62">
        <w:rPr>
          <w:rFonts w:ascii="Times New Roman" w:hAnsi="Times New Roman" w:cs="Times New Roman"/>
          <w:sz w:val="24"/>
          <w:szCs w:val="24"/>
        </w:rPr>
        <w:t>Антикоррупционная экспертиза проведена</w:t>
      </w:r>
    </w:p>
    <w:p w:rsidR="00796A28" w:rsidRPr="00D35E62" w:rsidRDefault="00796A28" w:rsidP="00AE1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28" w:rsidRDefault="00796A28" w:rsidP="00AE1F05">
      <w:pPr>
        <w:spacing w:after="0" w:line="240" w:lineRule="auto"/>
        <w:rPr>
          <w:sz w:val="24"/>
          <w:szCs w:val="20"/>
        </w:rPr>
      </w:pPr>
    </w:p>
    <w:p w:rsidR="00796A28" w:rsidRDefault="00796A28" w:rsidP="00AE1F05">
      <w:pPr>
        <w:spacing w:after="0" w:line="240" w:lineRule="auto"/>
        <w:rPr>
          <w:sz w:val="24"/>
          <w:szCs w:val="20"/>
        </w:rPr>
      </w:pPr>
    </w:p>
    <w:p w:rsidR="00AE1F05" w:rsidRDefault="00AE1F05" w:rsidP="00AE1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B5BD7" w:rsidRDefault="00DB5BD7" w:rsidP="00AE1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B5BD7" w:rsidRDefault="00DB5BD7" w:rsidP="00AE1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B5BD7" w:rsidRDefault="00DB5BD7" w:rsidP="00AE1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E1F05" w:rsidRDefault="00AE1F05" w:rsidP="00227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1F05" w:rsidRPr="00A20148" w:rsidRDefault="00460141" w:rsidP="00A20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lastRenderedPageBreak/>
        <w:pict>
          <v:shape id="_x0000_s1026" type="#_x0000_t202" style="position:absolute;left:0;text-align:left;margin-left:279pt;margin-top:-36pt;width:189pt;height:1in;z-index:251660288" filled="f" stroked="f">
            <v:textbox style="mso-next-textbox:#_x0000_s1026">
              <w:txbxContent>
                <w:p w:rsidR="00796A28" w:rsidRPr="00DB5BD7" w:rsidRDefault="00796A28" w:rsidP="00796A2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B5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</w:t>
                  </w:r>
                  <w:proofErr w:type="gramEnd"/>
                  <w:r w:rsidRPr="00DB5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ем Собрания депутатов</w:t>
                  </w:r>
                  <w:r w:rsidR="00DB5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9538F" w:rsidRPr="00DB5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карпов</w:t>
                  </w:r>
                  <w:r w:rsidR="00806169" w:rsidRPr="00DB5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го сельсовета от </w:t>
                  </w:r>
                  <w:r w:rsidR="00D35E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="00806169" w:rsidRPr="00DB5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.20</w:t>
                  </w:r>
                  <w:r w:rsidR="00B724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E2B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06169" w:rsidRPr="00DB5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</w:t>
                  </w:r>
                  <w:r w:rsidR="00DB5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806169" w:rsidRPr="00DB5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D35E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  <w:p w:rsidR="00A20148" w:rsidRPr="00DB5BD7" w:rsidRDefault="00A20148" w:rsidP="00A2014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E1F05" w:rsidRDefault="00AE1F05" w:rsidP="00227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0C2B" w:rsidRDefault="00D451D9" w:rsidP="00796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51D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1D9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D451D9" w:rsidRDefault="00D451D9" w:rsidP="00227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51D9" w:rsidRDefault="00D451D9" w:rsidP="00227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ного  и исполнительного органов местного самоуправления </w:t>
      </w:r>
      <w:r w:rsidR="0079538F">
        <w:rPr>
          <w:rFonts w:ascii="Times New Roman" w:hAnsi="Times New Roman" w:cs="Times New Roman"/>
          <w:sz w:val="28"/>
          <w:szCs w:val="28"/>
        </w:rPr>
        <w:t xml:space="preserve">                               Новокарпов</w:t>
      </w:r>
      <w:r>
        <w:rPr>
          <w:rFonts w:ascii="Times New Roman" w:hAnsi="Times New Roman" w:cs="Times New Roman"/>
          <w:sz w:val="28"/>
          <w:szCs w:val="28"/>
        </w:rPr>
        <w:t>ский сельсовет Тюменцевского района  Алтайского края</w:t>
      </w:r>
      <w:r w:rsidR="007953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6169">
        <w:rPr>
          <w:rFonts w:ascii="Times New Roman" w:hAnsi="Times New Roman" w:cs="Times New Roman"/>
          <w:sz w:val="28"/>
          <w:szCs w:val="28"/>
        </w:rPr>
        <w:t xml:space="preserve"> на 202</w:t>
      </w:r>
      <w:r w:rsidR="00FE2BAC">
        <w:rPr>
          <w:rFonts w:ascii="Times New Roman" w:hAnsi="Times New Roman" w:cs="Times New Roman"/>
          <w:sz w:val="28"/>
          <w:szCs w:val="28"/>
        </w:rPr>
        <w:t>2</w:t>
      </w:r>
      <w:r w:rsidR="002275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2756E" w:rsidRDefault="0022756E" w:rsidP="00227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20" w:type="dxa"/>
        <w:tblInd w:w="-972" w:type="dxa"/>
        <w:tblLayout w:type="fixed"/>
        <w:tblLook w:val="04A0"/>
      </w:tblPr>
      <w:tblGrid>
        <w:gridCol w:w="719"/>
        <w:gridCol w:w="5579"/>
        <w:gridCol w:w="1800"/>
        <w:gridCol w:w="2522"/>
      </w:tblGrid>
      <w:tr w:rsidR="0022756E" w:rsidTr="00806169">
        <w:tc>
          <w:tcPr>
            <w:tcW w:w="719" w:type="dxa"/>
          </w:tcPr>
          <w:p w:rsidR="0022756E" w:rsidRDefault="0022756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79" w:type="dxa"/>
          </w:tcPr>
          <w:p w:rsidR="0022756E" w:rsidRDefault="0022756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</w:tcPr>
          <w:p w:rsidR="0022756E" w:rsidRDefault="0022756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, исполнения</w:t>
            </w:r>
          </w:p>
        </w:tc>
        <w:tc>
          <w:tcPr>
            <w:tcW w:w="2522" w:type="dxa"/>
          </w:tcPr>
          <w:p w:rsidR="0022756E" w:rsidRDefault="0022756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22756E" w:rsidTr="00806169">
        <w:tc>
          <w:tcPr>
            <w:tcW w:w="719" w:type="dxa"/>
          </w:tcPr>
          <w:p w:rsidR="0022756E" w:rsidRDefault="0022756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22756E" w:rsidRDefault="0022756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22756E" w:rsidRDefault="0022756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2" w:type="dxa"/>
          </w:tcPr>
          <w:p w:rsidR="0022756E" w:rsidRDefault="0022756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756E" w:rsidTr="00E134BE">
        <w:tc>
          <w:tcPr>
            <w:tcW w:w="10620" w:type="dxa"/>
            <w:gridSpan w:val="4"/>
          </w:tcPr>
          <w:p w:rsidR="0022756E" w:rsidRPr="00E134BE" w:rsidRDefault="00C57EE7" w:rsidP="00C57E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BE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 w:rsidR="003969BA" w:rsidRPr="00E134BE">
              <w:rPr>
                <w:rFonts w:ascii="Times New Roman" w:hAnsi="Times New Roman" w:cs="Times New Roman"/>
                <w:b/>
                <w:sz w:val="28"/>
                <w:szCs w:val="28"/>
              </w:rPr>
              <w:t>роприятия в области правотворческой деятельности</w:t>
            </w:r>
          </w:p>
        </w:tc>
      </w:tr>
      <w:tr w:rsidR="0022756E" w:rsidTr="00806169">
        <w:tc>
          <w:tcPr>
            <w:tcW w:w="719" w:type="dxa"/>
          </w:tcPr>
          <w:p w:rsidR="0022756E" w:rsidRDefault="003969BA" w:rsidP="003969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22756E" w:rsidRPr="003969BA" w:rsidRDefault="003969BA" w:rsidP="006D63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r w:rsidR="0079538F">
              <w:rPr>
                <w:rFonts w:ascii="Times New Roman" w:hAnsi="Times New Roman" w:cs="Times New Roman"/>
                <w:sz w:val="24"/>
                <w:szCs w:val="24"/>
              </w:rPr>
              <w:t>Новокарпов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</w:t>
            </w:r>
            <w:r w:rsidR="00806169">
              <w:rPr>
                <w:rFonts w:ascii="Times New Roman" w:hAnsi="Times New Roman" w:cs="Times New Roman"/>
                <w:sz w:val="24"/>
                <w:szCs w:val="24"/>
              </w:rPr>
              <w:t>ета Тюменцевского района за 20</w:t>
            </w:r>
            <w:r w:rsidR="00B72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00" w:type="dxa"/>
          </w:tcPr>
          <w:p w:rsidR="0022756E" w:rsidRPr="003969BA" w:rsidRDefault="003969BA" w:rsidP="00227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22" w:type="dxa"/>
          </w:tcPr>
          <w:p w:rsidR="0022756E" w:rsidRPr="003969BA" w:rsidRDefault="003969BA" w:rsidP="00227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22756E" w:rsidTr="00806169">
        <w:tc>
          <w:tcPr>
            <w:tcW w:w="719" w:type="dxa"/>
          </w:tcPr>
          <w:p w:rsidR="0022756E" w:rsidRDefault="003969BA" w:rsidP="003969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9" w:type="dxa"/>
          </w:tcPr>
          <w:p w:rsidR="0022756E" w:rsidRPr="003969BA" w:rsidRDefault="003969BA" w:rsidP="006D63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администраци</w:t>
            </w:r>
            <w:r w:rsidR="008061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9538F">
              <w:rPr>
                <w:rFonts w:ascii="Times New Roman" w:hAnsi="Times New Roman" w:cs="Times New Roman"/>
                <w:sz w:val="24"/>
                <w:szCs w:val="24"/>
              </w:rPr>
              <w:t>Новокарпов</w:t>
            </w:r>
            <w:r w:rsidR="0079538F" w:rsidRPr="00396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538F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79538F"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169">
              <w:rPr>
                <w:rFonts w:ascii="Times New Roman" w:hAnsi="Times New Roman" w:cs="Times New Roman"/>
                <w:sz w:val="24"/>
                <w:szCs w:val="24"/>
              </w:rPr>
              <w:t>сельсовета за 20</w:t>
            </w:r>
            <w:r w:rsidR="00B72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00" w:type="dxa"/>
          </w:tcPr>
          <w:p w:rsidR="0022756E" w:rsidRPr="003969BA" w:rsidRDefault="003969BA" w:rsidP="00227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22" w:type="dxa"/>
          </w:tcPr>
          <w:p w:rsidR="0022756E" w:rsidRPr="003969BA" w:rsidRDefault="003969BA" w:rsidP="00227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22756E" w:rsidTr="00806169">
        <w:tc>
          <w:tcPr>
            <w:tcW w:w="719" w:type="dxa"/>
          </w:tcPr>
          <w:p w:rsidR="0022756E" w:rsidRDefault="003969BA" w:rsidP="003969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9" w:type="dxa"/>
          </w:tcPr>
          <w:p w:rsidR="0022756E" w:rsidRPr="003969BA" w:rsidRDefault="003969BA" w:rsidP="003969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0">
              <w:rPr>
                <w:rFonts w:ascii="Times New Roman" w:hAnsi="Times New Roman"/>
                <w:sz w:val="24"/>
                <w:szCs w:val="32"/>
              </w:rPr>
              <w:t>О внесении изменений в ранее принятые решения в целях приведения в соответствие с действующим законодательством</w:t>
            </w:r>
          </w:p>
        </w:tc>
        <w:tc>
          <w:tcPr>
            <w:tcW w:w="1800" w:type="dxa"/>
          </w:tcPr>
          <w:p w:rsidR="0022756E" w:rsidRPr="003969BA" w:rsidRDefault="003969BA" w:rsidP="00227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2" w:type="dxa"/>
          </w:tcPr>
          <w:p w:rsidR="0022756E" w:rsidRPr="003969BA" w:rsidRDefault="003969BA" w:rsidP="0079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епутатов </w:t>
            </w:r>
            <w:r w:rsidR="0079538F">
              <w:rPr>
                <w:rFonts w:ascii="Times New Roman" w:hAnsi="Times New Roman" w:cs="Times New Roman"/>
                <w:sz w:val="24"/>
                <w:szCs w:val="24"/>
              </w:rPr>
              <w:t>Новокарпов</w:t>
            </w:r>
            <w:r w:rsidR="0079538F" w:rsidRPr="00396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538F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79538F"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22756E" w:rsidTr="00806169">
        <w:tc>
          <w:tcPr>
            <w:tcW w:w="719" w:type="dxa"/>
          </w:tcPr>
          <w:p w:rsidR="0022756E" w:rsidRDefault="003969BA" w:rsidP="003969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9" w:type="dxa"/>
          </w:tcPr>
          <w:p w:rsidR="0022756E" w:rsidRPr="003969BA" w:rsidRDefault="003969BA" w:rsidP="007953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BA">
              <w:rPr>
                <w:rFonts w:ascii="Times New Roman" w:eastAsia="Times New Roman" w:hAnsi="Times New Roman" w:cs="Times New Roman"/>
                <w:sz w:val="24"/>
              </w:rPr>
              <w:t xml:space="preserve">О внесении изменений и дополнений в Устав МО  </w:t>
            </w:r>
            <w:r w:rsidR="0079538F">
              <w:rPr>
                <w:rFonts w:ascii="Times New Roman" w:hAnsi="Times New Roman" w:cs="Times New Roman"/>
                <w:sz w:val="24"/>
                <w:szCs w:val="24"/>
              </w:rPr>
              <w:t>Новокарпов</w:t>
            </w:r>
            <w:r w:rsidR="0079538F" w:rsidRPr="00396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538F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="0079538F"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9BA">
              <w:rPr>
                <w:rFonts w:ascii="Times New Roman" w:eastAsia="Times New Roman" w:hAnsi="Times New Roman" w:cs="Times New Roman"/>
                <w:sz w:val="24"/>
              </w:rPr>
              <w:t>сельсовет Тюменцевского района</w:t>
            </w:r>
          </w:p>
        </w:tc>
        <w:tc>
          <w:tcPr>
            <w:tcW w:w="1800" w:type="dxa"/>
          </w:tcPr>
          <w:p w:rsidR="0022756E" w:rsidRPr="003969BA" w:rsidRDefault="003969BA" w:rsidP="00227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22" w:type="dxa"/>
          </w:tcPr>
          <w:p w:rsidR="0022756E" w:rsidRPr="003969BA" w:rsidRDefault="003969BA" w:rsidP="0079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овета, Собрание депутатов </w:t>
            </w:r>
            <w:r w:rsidR="0079538F">
              <w:rPr>
                <w:rFonts w:ascii="Times New Roman" w:hAnsi="Times New Roman" w:cs="Times New Roman"/>
                <w:sz w:val="24"/>
                <w:szCs w:val="24"/>
              </w:rPr>
              <w:t>Новокарпов</w:t>
            </w:r>
            <w:r w:rsidR="0079538F" w:rsidRPr="00396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538F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79538F"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6169">
              <w:rPr>
                <w:rFonts w:ascii="Times New Roman" w:hAnsi="Times New Roman" w:cs="Times New Roman"/>
                <w:sz w:val="24"/>
                <w:szCs w:val="24"/>
              </w:rPr>
              <w:t>ельсовета</w:t>
            </w:r>
          </w:p>
        </w:tc>
      </w:tr>
      <w:tr w:rsidR="00646129" w:rsidTr="00806169">
        <w:tc>
          <w:tcPr>
            <w:tcW w:w="719" w:type="dxa"/>
          </w:tcPr>
          <w:p w:rsidR="00646129" w:rsidRDefault="00922CF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9" w:type="dxa"/>
          </w:tcPr>
          <w:p w:rsidR="00646129" w:rsidRPr="00E134BE" w:rsidRDefault="00646129" w:rsidP="00922CF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Приведение МНП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соответствии с действующим законодательством</w:t>
            </w:r>
          </w:p>
        </w:tc>
        <w:tc>
          <w:tcPr>
            <w:tcW w:w="1800" w:type="dxa"/>
          </w:tcPr>
          <w:p w:rsidR="00646129" w:rsidRPr="00E134BE" w:rsidRDefault="00922CF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22" w:type="dxa"/>
          </w:tcPr>
          <w:p w:rsidR="00646129" w:rsidRPr="00E134BE" w:rsidRDefault="002E52EF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, постоянная комиссия по социальным вопросам</w:t>
            </w:r>
          </w:p>
        </w:tc>
      </w:tr>
      <w:tr w:rsidR="00E134BE" w:rsidTr="00806169">
        <w:tc>
          <w:tcPr>
            <w:tcW w:w="719" w:type="dxa"/>
          </w:tcPr>
          <w:p w:rsidR="00E134BE" w:rsidRDefault="0029743B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9" w:type="dxa"/>
          </w:tcPr>
          <w:p w:rsidR="00E134BE" w:rsidRPr="00E134BE" w:rsidRDefault="00E134BE" w:rsidP="006D6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О внесении изменений и дополнений в решение «О бюджете муниц</w:t>
            </w:r>
            <w:r w:rsidRPr="00E134BE">
              <w:rPr>
                <w:rFonts w:ascii="Times New Roman" w:hAnsi="Times New Roman" w:cs="Times New Roman"/>
                <w:sz w:val="24"/>
              </w:rPr>
              <w:t xml:space="preserve">ипального образования  </w:t>
            </w:r>
            <w:r w:rsidR="0079538F">
              <w:rPr>
                <w:rFonts w:ascii="Times New Roman" w:hAnsi="Times New Roman" w:cs="Times New Roman"/>
                <w:sz w:val="24"/>
                <w:szCs w:val="24"/>
              </w:rPr>
              <w:t>Новокарпов</w:t>
            </w:r>
            <w:r w:rsidR="0079538F" w:rsidRPr="00396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538F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79538F"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>сельсовет Тюменцевского района на 20</w:t>
            </w:r>
            <w:r w:rsidR="0079538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6D631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 год»</w:t>
            </w:r>
          </w:p>
        </w:tc>
        <w:tc>
          <w:tcPr>
            <w:tcW w:w="1800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522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сельсовета</w:t>
            </w:r>
          </w:p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Постоянная комиссия  по планированию и бюджету</w:t>
            </w:r>
          </w:p>
        </w:tc>
      </w:tr>
      <w:tr w:rsidR="00E134BE" w:rsidTr="00806169">
        <w:tc>
          <w:tcPr>
            <w:tcW w:w="719" w:type="dxa"/>
          </w:tcPr>
          <w:p w:rsidR="00E134BE" w:rsidRDefault="0029743B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9" w:type="dxa"/>
          </w:tcPr>
          <w:p w:rsidR="00E134BE" w:rsidRPr="00E134BE" w:rsidRDefault="00E134BE" w:rsidP="006D6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 исполнении бюджета </w:t>
            </w:r>
            <w:r w:rsidR="0079538F">
              <w:rPr>
                <w:rFonts w:ascii="Times New Roman" w:hAnsi="Times New Roman" w:cs="Times New Roman"/>
                <w:sz w:val="24"/>
                <w:szCs w:val="24"/>
              </w:rPr>
              <w:t>Новокарпов</w:t>
            </w:r>
            <w:r w:rsidR="0079538F" w:rsidRPr="00396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538F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79538F"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806169">
              <w:rPr>
                <w:rFonts w:ascii="Times New Roman" w:eastAsia="Times New Roman" w:hAnsi="Times New Roman" w:cs="Times New Roman"/>
                <w:sz w:val="24"/>
              </w:rPr>
              <w:t>ельсовета за первый квартал 202</w:t>
            </w:r>
            <w:r w:rsidR="006D631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800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2 квартал, апрель</w:t>
            </w:r>
          </w:p>
        </w:tc>
        <w:tc>
          <w:tcPr>
            <w:tcW w:w="2522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 сельсовета</w:t>
            </w:r>
          </w:p>
        </w:tc>
      </w:tr>
      <w:tr w:rsidR="00565BDD" w:rsidTr="00806169">
        <w:tc>
          <w:tcPr>
            <w:tcW w:w="719" w:type="dxa"/>
          </w:tcPr>
          <w:p w:rsidR="00565BDD" w:rsidRDefault="0029743B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79" w:type="dxa"/>
          </w:tcPr>
          <w:p w:rsidR="00565BDD" w:rsidRPr="00565BDD" w:rsidRDefault="00565BDD" w:rsidP="00F14B4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BDD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выборов </w:t>
            </w:r>
            <w:r w:rsidR="00633DF7">
              <w:rPr>
                <w:rFonts w:ascii="Times New Roman" w:hAnsi="Times New Roman" w:cs="Times New Roman"/>
                <w:sz w:val="24"/>
                <w:szCs w:val="24"/>
              </w:rPr>
              <w:t>депутатов Собрания депутатов</w:t>
            </w:r>
            <w:r w:rsidRPr="00565BDD">
              <w:rPr>
                <w:rFonts w:ascii="Times New Roman" w:hAnsi="Times New Roman" w:cs="Times New Roman"/>
                <w:sz w:val="24"/>
                <w:szCs w:val="24"/>
              </w:rPr>
              <w:t xml:space="preserve"> 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пов</w:t>
            </w:r>
            <w:r w:rsidRPr="00565BDD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менцевс</w:t>
            </w:r>
            <w:r w:rsidRPr="00565BDD">
              <w:rPr>
                <w:rFonts w:ascii="Times New Roman" w:hAnsi="Times New Roman" w:cs="Times New Roman"/>
                <w:sz w:val="24"/>
                <w:szCs w:val="24"/>
              </w:rPr>
              <w:t>кого района Алтайского края</w:t>
            </w:r>
          </w:p>
          <w:p w:rsidR="00565BDD" w:rsidRDefault="00565BDD" w:rsidP="00F14B4C">
            <w:pPr>
              <w:snapToGrid w:val="0"/>
              <w:jc w:val="both"/>
            </w:pPr>
          </w:p>
        </w:tc>
        <w:tc>
          <w:tcPr>
            <w:tcW w:w="1800" w:type="dxa"/>
          </w:tcPr>
          <w:p w:rsidR="00565BDD" w:rsidRPr="00565BDD" w:rsidRDefault="00565BDD" w:rsidP="00F14B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65BDD" w:rsidRDefault="00565BDD" w:rsidP="00F14B4C">
            <w:pPr>
              <w:snapToGrid w:val="0"/>
              <w:jc w:val="center"/>
            </w:pPr>
          </w:p>
        </w:tc>
        <w:tc>
          <w:tcPr>
            <w:tcW w:w="2522" w:type="dxa"/>
          </w:tcPr>
          <w:p w:rsidR="00565BDD" w:rsidRDefault="00633DF7" w:rsidP="00F14B4C">
            <w:pPr>
              <w:snapToGrid w:val="0"/>
              <w:jc w:val="both"/>
              <w:rPr>
                <w:sz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, постоянная комиссия по социальным вопросам</w:t>
            </w:r>
          </w:p>
        </w:tc>
      </w:tr>
      <w:tr w:rsidR="00565BDD" w:rsidTr="00806169">
        <w:tc>
          <w:tcPr>
            <w:tcW w:w="719" w:type="dxa"/>
          </w:tcPr>
          <w:p w:rsidR="00565BDD" w:rsidRDefault="0029743B" w:rsidP="00922C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79" w:type="dxa"/>
          </w:tcPr>
          <w:p w:rsidR="00565BDD" w:rsidRPr="00E134BE" w:rsidRDefault="00565BDD" w:rsidP="006D6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Об исполне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арпов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ельсовета за второй квартал 2022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800" w:type="dxa"/>
          </w:tcPr>
          <w:p w:rsidR="00565BDD" w:rsidRPr="00E134BE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3 квартал, июль</w:t>
            </w:r>
          </w:p>
        </w:tc>
        <w:tc>
          <w:tcPr>
            <w:tcW w:w="2522" w:type="dxa"/>
          </w:tcPr>
          <w:p w:rsidR="00565BDD" w:rsidRPr="00E134BE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 сельсовета</w:t>
            </w:r>
          </w:p>
        </w:tc>
      </w:tr>
      <w:tr w:rsidR="00565BDD" w:rsidTr="00806169">
        <w:tc>
          <w:tcPr>
            <w:tcW w:w="719" w:type="dxa"/>
          </w:tcPr>
          <w:p w:rsidR="00565BDD" w:rsidRDefault="00565BDD" w:rsidP="0029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74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9" w:type="dxa"/>
          </w:tcPr>
          <w:p w:rsidR="00565BDD" w:rsidRPr="00E134BE" w:rsidRDefault="00565BDD" w:rsidP="006D6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Об исполне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арпов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ельсовета за третий квартал 2022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800" w:type="dxa"/>
          </w:tcPr>
          <w:p w:rsidR="00565BDD" w:rsidRPr="00E134BE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4 квартал, октябрь</w:t>
            </w:r>
          </w:p>
        </w:tc>
        <w:tc>
          <w:tcPr>
            <w:tcW w:w="2522" w:type="dxa"/>
          </w:tcPr>
          <w:p w:rsidR="00565BDD" w:rsidRPr="00E134BE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 сельсовета</w:t>
            </w:r>
          </w:p>
        </w:tc>
      </w:tr>
      <w:tr w:rsidR="00565BDD" w:rsidTr="00806169">
        <w:tc>
          <w:tcPr>
            <w:tcW w:w="719" w:type="dxa"/>
          </w:tcPr>
          <w:p w:rsidR="00565BDD" w:rsidRDefault="00565BDD" w:rsidP="0029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74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565BDD" w:rsidRPr="00E134BE" w:rsidRDefault="00565BDD" w:rsidP="006D6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О проекте  мес</w:t>
            </w:r>
            <w:r>
              <w:rPr>
                <w:rFonts w:ascii="Times New Roman" w:eastAsia="Times New Roman" w:hAnsi="Times New Roman" w:cs="Times New Roman"/>
                <w:sz w:val="24"/>
              </w:rPr>
              <w:t>тного бюджета сельсовета на 2023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800" w:type="dxa"/>
          </w:tcPr>
          <w:p w:rsidR="00565BDD" w:rsidRPr="00E134BE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4 квартал</w:t>
            </w:r>
          </w:p>
          <w:p w:rsidR="00565BDD" w:rsidRPr="00E134BE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65BDD" w:rsidRPr="00E134BE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 сельсовета,</w:t>
            </w:r>
          </w:p>
          <w:p w:rsidR="00565BDD" w:rsidRPr="00E134BE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постоянная комиссия по планированию и бюджету</w:t>
            </w:r>
          </w:p>
        </w:tc>
      </w:tr>
      <w:tr w:rsidR="00565BDD" w:rsidTr="00806169">
        <w:tc>
          <w:tcPr>
            <w:tcW w:w="719" w:type="dxa"/>
          </w:tcPr>
          <w:p w:rsidR="00565BDD" w:rsidRDefault="00565BDD" w:rsidP="0029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74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9" w:type="dxa"/>
          </w:tcPr>
          <w:p w:rsidR="00565BDD" w:rsidRPr="00E134BE" w:rsidRDefault="00565BDD" w:rsidP="006D6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Об утвержд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карпов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льсовета  на 2023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800" w:type="dxa"/>
          </w:tcPr>
          <w:p w:rsidR="00565BDD" w:rsidRPr="00E134BE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4 квартал</w:t>
            </w:r>
          </w:p>
        </w:tc>
        <w:tc>
          <w:tcPr>
            <w:tcW w:w="2522" w:type="dxa"/>
          </w:tcPr>
          <w:p w:rsidR="00565BDD" w:rsidRPr="00E134BE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 сельсовета,</w:t>
            </w:r>
          </w:p>
          <w:p w:rsidR="00565BDD" w:rsidRPr="00E134BE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постоянная комиссия по планированию и бюджету</w:t>
            </w:r>
          </w:p>
        </w:tc>
      </w:tr>
      <w:tr w:rsidR="00565BDD" w:rsidTr="00806169">
        <w:tc>
          <w:tcPr>
            <w:tcW w:w="719" w:type="dxa"/>
          </w:tcPr>
          <w:p w:rsidR="00565BDD" w:rsidRDefault="00565BDD" w:rsidP="0029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974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9" w:type="dxa"/>
          </w:tcPr>
          <w:p w:rsidR="00565BDD" w:rsidRPr="00E134BE" w:rsidRDefault="00565BDD" w:rsidP="006D6318">
            <w:pPr>
              <w:pStyle w:val="a3"/>
              <w:tabs>
                <w:tab w:val="left" w:pos="66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лане работы представительного и исполнительного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арпов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4B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 Тюменцев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йона Алтайского края на 2023</w:t>
            </w:r>
            <w:r w:rsidRPr="00E13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</w:tcPr>
          <w:p w:rsidR="00565BDD" w:rsidRPr="00E134BE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4 квартал</w:t>
            </w:r>
          </w:p>
        </w:tc>
        <w:tc>
          <w:tcPr>
            <w:tcW w:w="2522" w:type="dxa"/>
          </w:tcPr>
          <w:p w:rsidR="00565BDD" w:rsidRPr="00E134BE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сельсовета,  постоянные комиссии Собрания депутатов, депутаты</w:t>
            </w:r>
          </w:p>
        </w:tc>
      </w:tr>
      <w:tr w:rsidR="00565BDD" w:rsidTr="00806169">
        <w:tc>
          <w:tcPr>
            <w:tcW w:w="719" w:type="dxa"/>
          </w:tcPr>
          <w:p w:rsidR="00565BDD" w:rsidRDefault="00565BDD" w:rsidP="0029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74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9" w:type="dxa"/>
          </w:tcPr>
          <w:p w:rsidR="00565BDD" w:rsidRPr="00E134BE" w:rsidRDefault="00565BDD" w:rsidP="002D3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Проведение внеочередных сессий Собрания депута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арпов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>сельсовета</w:t>
            </w:r>
          </w:p>
          <w:p w:rsidR="00565BDD" w:rsidRPr="00E134BE" w:rsidRDefault="00565BDD" w:rsidP="002D3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5BDD" w:rsidRPr="00E134BE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 мере необходимости</w:t>
            </w:r>
          </w:p>
        </w:tc>
        <w:tc>
          <w:tcPr>
            <w:tcW w:w="2522" w:type="dxa"/>
          </w:tcPr>
          <w:p w:rsidR="00565BDD" w:rsidRPr="00E134BE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сельсовета,  постоянные комиссии Собрания депутатов, депутаты</w:t>
            </w:r>
          </w:p>
        </w:tc>
      </w:tr>
      <w:tr w:rsidR="00565BDD" w:rsidTr="00806169">
        <w:tc>
          <w:tcPr>
            <w:tcW w:w="719" w:type="dxa"/>
          </w:tcPr>
          <w:p w:rsidR="00565BDD" w:rsidRDefault="00565BDD" w:rsidP="0029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74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9" w:type="dxa"/>
          </w:tcPr>
          <w:p w:rsidR="00565BDD" w:rsidRPr="00E134BE" w:rsidRDefault="00565BDD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Приведение МНПА в сфере благоустройства в соответствии с внесенными изменениями в Федеральные законы и Законы Алтайского края.</w:t>
            </w:r>
          </w:p>
        </w:tc>
        <w:tc>
          <w:tcPr>
            <w:tcW w:w="1800" w:type="dxa"/>
          </w:tcPr>
          <w:p w:rsidR="00565BDD" w:rsidRPr="00E134BE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565BDD" w:rsidRPr="00E134BE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 сельсовета,  постоянные комиссии Собрания депутатов, депутаты</w:t>
            </w:r>
          </w:p>
        </w:tc>
      </w:tr>
      <w:tr w:rsidR="00565BDD" w:rsidTr="00806169">
        <w:tc>
          <w:tcPr>
            <w:tcW w:w="719" w:type="dxa"/>
          </w:tcPr>
          <w:p w:rsidR="00565BDD" w:rsidRDefault="00565BDD" w:rsidP="0029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743B" w:rsidRPr="00A422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9" w:type="dxa"/>
          </w:tcPr>
          <w:p w:rsidR="00565BDD" w:rsidRPr="00E134BE" w:rsidRDefault="00A42226" w:rsidP="00CF54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О внесении изменений и дополнений в реш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 положении Бюджетного процесса Новокарповский сельсовет Тюменцевского района Алтайского края</w:t>
            </w:r>
          </w:p>
        </w:tc>
        <w:tc>
          <w:tcPr>
            <w:tcW w:w="1800" w:type="dxa"/>
          </w:tcPr>
          <w:p w:rsidR="00565BDD" w:rsidRPr="00E134BE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565BDD" w:rsidRPr="00E134BE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 сельсовета,  постоянные комиссии Собрания депутатов, депутаты</w:t>
            </w:r>
          </w:p>
        </w:tc>
      </w:tr>
      <w:tr w:rsidR="009F400C" w:rsidTr="00806169">
        <w:tc>
          <w:tcPr>
            <w:tcW w:w="719" w:type="dxa"/>
          </w:tcPr>
          <w:p w:rsidR="009F400C" w:rsidRDefault="009F400C" w:rsidP="0029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74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9" w:type="dxa"/>
          </w:tcPr>
          <w:p w:rsidR="009F400C" w:rsidRPr="00E134BE" w:rsidRDefault="009F400C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Приведение МНПА в сфе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муниципального контроля 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>в соответствии с внесенными изменениями в Федеральные законы и Законы Алтайского края.</w:t>
            </w:r>
          </w:p>
        </w:tc>
        <w:tc>
          <w:tcPr>
            <w:tcW w:w="1800" w:type="dxa"/>
          </w:tcPr>
          <w:p w:rsidR="009F400C" w:rsidRPr="00E134BE" w:rsidRDefault="009F400C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9F400C" w:rsidRPr="00E134BE" w:rsidRDefault="009F400C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 сельсовета,  постоянные комиссии Собрания депутатов, депутаты</w:t>
            </w:r>
          </w:p>
        </w:tc>
      </w:tr>
      <w:tr w:rsidR="00565BDD" w:rsidTr="00806169">
        <w:tc>
          <w:tcPr>
            <w:tcW w:w="719" w:type="dxa"/>
          </w:tcPr>
          <w:p w:rsidR="00565BDD" w:rsidRDefault="00565BDD" w:rsidP="0029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74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79" w:type="dxa"/>
          </w:tcPr>
          <w:p w:rsidR="00565BDD" w:rsidRPr="00E134BE" w:rsidRDefault="00565BDD" w:rsidP="002D3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Предоставление МНПА в отдел по ведению регистра правового департамента Администрации края.</w:t>
            </w:r>
          </w:p>
          <w:p w:rsidR="00565BDD" w:rsidRPr="00E134BE" w:rsidRDefault="00565BDD" w:rsidP="002D3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5BDD" w:rsidRPr="00E134BE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565BDD" w:rsidRPr="00E134BE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сельсовета,  постоянные комиссии Собрания депутатов, депутаты</w:t>
            </w:r>
          </w:p>
        </w:tc>
      </w:tr>
      <w:tr w:rsidR="00565BDD" w:rsidTr="008C1E24">
        <w:tc>
          <w:tcPr>
            <w:tcW w:w="10620" w:type="dxa"/>
            <w:gridSpan w:val="4"/>
          </w:tcPr>
          <w:p w:rsidR="00565BDD" w:rsidRPr="00E134BE" w:rsidRDefault="00565BDD" w:rsidP="00E134B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B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области осуществления контрольных функций</w:t>
            </w:r>
          </w:p>
        </w:tc>
      </w:tr>
      <w:tr w:rsidR="00565BDD" w:rsidTr="00806169">
        <w:tc>
          <w:tcPr>
            <w:tcW w:w="719" w:type="dxa"/>
          </w:tcPr>
          <w:p w:rsidR="00565BDD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565BDD" w:rsidRPr="00616FF0" w:rsidRDefault="00565BDD" w:rsidP="00FE26D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0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чет о </w:t>
            </w:r>
            <w:r w:rsidRPr="00616FF0">
              <w:rPr>
                <w:rFonts w:ascii="Times New Roman" w:eastAsia="Times New Roman" w:hAnsi="Times New Roman" w:cs="Times New Roman"/>
                <w:sz w:val="24"/>
              </w:rPr>
              <w:t xml:space="preserve"> работе учреждений культур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арпов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616FF0">
              <w:rPr>
                <w:rFonts w:ascii="Times New Roman" w:eastAsia="Times New Roman" w:hAnsi="Times New Roman" w:cs="Times New Roman"/>
                <w:sz w:val="24"/>
              </w:rPr>
              <w:t xml:space="preserve"> сельсовет Тюменцевского района Алтайского края</w:t>
            </w:r>
          </w:p>
        </w:tc>
        <w:tc>
          <w:tcPr>
            <w:tcW w:w="1800" w:type="dxa"/>
          </w:tcPr>
          <w:p w:rsidR="00565BDD" w:rsidRPr="00616FF0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0">
              <w:rPr>
                <w:rFonts w:ascii="Times New Roman" w:eastAsia="Times New Roman" w:hAnsi="Times New Roman" w:cs="Times New Roman"/>
                <w:sz w:val="24"/>
              </w:rPr>
              <w:t>1 квартал</w:t>
            </w:r>
          </w:p>
        </w:tc>
        <w:tc>
          <w:tcPr>
            <w:tcW w:w="2522" w:type="dxa"/>
          </w:tcPr>
          <w:p w:rsidR="00565BDD" w:rsidRPr="00616FF0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0">
              <w:rPr>
                <w:rFonts w:ascii="Times New Roman" w:eastAsia="Times New Roman" w:hAnsi="Times New Roman" w:cs="Times New Roman"/>
                <w:sz w:val="24"/>
              </w:rPr>
              <w:t>Заведующий СДК</w:t>
            </w:r>
          </w:p>
        </w:tc>
      </w:tr>
      <w:tr w:rsidR="00565BDD" w:rsidTr="00806169">
        <w:tc>
          <w:tcPr>
            <w:tcW w:w="719" w:type="dxa"/>
          </w:tcPr>
          <w:p w:rsidR="00565BDD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9" w:type="dxa"/>
          </w:tcPr>
          <w:p w:rsidR="00565BDD" w:rsidRPr="00616FF0" w:rsidRDefault="00565BDD" w:rsidP="002D3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0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чет о </w:t>
            </w:r>
            <w:r w:rsidRPr="00616FF0">
              <w:rPr>
                <w:rFonts w:ascii="Times New Roman" w:eastAsia="Times New Roman" w:hAnsi="Times New Roman" w:cs="Times New Roman"/>
                <w:sz w:val="24"/>
              </w:rPr>
              <w:t xml:space="preserve"> работе административной комиссии.</w:t>
            </w:r>
          </w:p>
        </w:tc>
        <w:tc>
          <w:tcPr>
            <w:tcW w:w="1800" w:type="dxa"/>
          </w:tcPr>
          <w:p w:rsidR="00565BDD" w:rsidRPr="00616FF0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0">
              <w:rPr>
                <w:rFonts w:ascii="Times New Roman" w:eastAsia="Times New Roman" w:hAnsi="Times New Roman" w:cs="Times New Roman"/>
                <w:sz w:val="24"/>
              </w:rPr>
              <w:t>4 квартал</w:t>
            </w:r>
          </w:p>
        </w:tc>
        <w:tc>
          <w:tcPr>
            <w:tcW w:w="2522" w:type="dxa"/>
          </w:tcPr>
          <w:p w:rsidR="00565BDD" w:rsidRPr="00616FF0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0">
              <w:rPr>
                <w:rFonts w:ascii="Times New Roman" w:eastAsia="Times New Roman" w:hAnsi="Times New Roman" w:cs="Times New Roman"/>
                <w:sz w:val="24"/>
              </w:rPr>
              <w:t>Председатель административной комиссии</w:t>
            </w:r>
          </w:p>
        </w:tc>
      </w:tr>
      <w:tr w:rsidR="00565BDD" w:rsidTr="00806169">
        <w:tc>
          <w:tcPr>
            <w:tcW w:w="719" w:type="dxa"/>
          </w:tcPr>
          <w:p w:rsidR="00565BDD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9" w:type="dxa"/>
          </w:tcPr>
          <w:p w:rsidR="00565BDD" w:rsidRPr="00616FF0" w:rsidRDefault="00565BDD" w:rsidP="00FE26D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0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чет о </w:t>
            </w:r>
            <w:r w:rsidRPr="00616FF0">
              <w:rPr>
                <w:rFonts w:ascii="Times New Roman" w:eastAsia="Times New Roman" w:hAnsi="Times New Roman" w:cs="Times New Roman"/>
                <w:sz w:val="24"/>
              </w:rPr>
              <w:t xml:space="preserve"> работе постоянных комиссии Собрания депута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арпов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FF0">
              <w:rPr>
                <w:rFonts w:ascii="Times New Roman" w:eastAsia="Times New Roman" w:hAnsi="Times New Roman" w:cs="Times New Roman"/>
                <w:sz w:val="24"/>
              </w:rPr>
              <w:t>сельсовета</w:t>
            </w:r>
          </w:p>
        </w:tc>
        <w:tc>
          <w:tcPr>
            <w:tcW w:w="1800" w:type="dxa"/>
          </w:tcPr>
          <w:p w:rsidR="00565BDD" w:rsidRPr="00616FF0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0"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 w:rsidRPr="00616FF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 w:rsidRPr="00616FF0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522" w:type="dxa"/>
          </w:tcPr>
          <w:p w:rsidR="00565BDD" w:rsidRPr="00616FF0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0">
              <w:rPr>
                <w:rFonts w:ascii="Times New Roman" w:eastAsia="Times New Roman" w:hAnsi="Times New Roman" w:cs="Times New Roman"/>
                <w:sz w:val="24"/>
              </w:rPr>
              <w:t>Глава сельсовета</w:t>
            </w:r>
          </w:p>
        </w:tc>
      </w:tr>
      <w:tr w:rsidR="00565BDD" w:rsidTr="00806169">
        <w:tc>
          <w:tcPr>
            <w:tcW w:w="719" w:type="dxa"/>
          </w:tcPr>
          <w:p w:rsidR="00565BDD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9" w:type="dxa"/>
          </w:tcPr>
          <w:p w:rsidR="00565BDD" w:rsidRPr="00616FF0" w:rsidRDefault="00565BDD" w:rsidP="00FE26D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0">
              <w:rPr>
                <w:rFonts w:ascii="Times New Roman" w:eastAsia="Times New Roman" w:hAnsi="Times New Roman" w:cs="Times New Roman"/>
                <w:sz w:val="24"/>
              </w:rPr>
              <w:t>Проведение экспертизы проектов правовых актов, выносимых на сессии Собрания депута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арпов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льсовета</w:t>
            </w:r>
          </w:p>
        </w:tc>
        <w:tc>
          <w:tcPr>
            <w:tcW w:w="1800" w:type="dxa"/>
          </w:tcPr>
          <w:p w:rsidR="00565BDD" w:rsidRPr="00616FF0" w:rsidRDefault="00565BDD" w:rsidP="002D398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0">
              <w:rPr>
                <w:rFonts w:ascii="Times New Roman" w:eastAsia="Times New Roman" w:hAnsi="Times New Roman" w:cs="Times New Roman"/>
                <w:sz w:val="24"/>
              </w:rPr>
              <w:t>По мере подготовки вопросов</w:t>
            </w:r>
          </w:p>
        </w:tc>
        <w:tc>
          <w:tcPr>
            <w:tcW w:w="2522" w:type="dxa"/>
          </w:tcPr>
          <w:p w:rsidR="00565BDD" w:rsidRPr="00616FF0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0">
              <w:rPr>
                <w:rFonts w:ascii="Times New Roman" w:eastAsia="Times New Roman" w:hAnsi="Times New Roman" w:cs="Times New Roman"/>
                <w:sz w:val="24"/>
              </w:rPr>
              <w:t>Глава сельсовета</w:t>
            </w:r>
          </w:p>
        </w:tc>
      </w:tr>
      <w:tr w:rsidR="00565BDD" w:rsidTr="00806169">
        <w:tc>
          <w:tcPr>
            <w:tcW w:w="719" w:type="dxa"/>
          </w:tcPr>
          <w:p w:rsidR="00565BDD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9" w:type="dxa"/>
          </w:tcPr>
          <w:p w:rsidR="00565BDD" w:rsidRPr="00616FF0" w:rsidRDefault="00565BDD" w:rsidP="00FE26DC">
            <w:pPr>
              <w:pStyle w:val="a5"/>
              <w:jc w:val="both"/>
              <w:rPr>
                <w:sz w:val="24"/>
              </w:rPr>
            </w:pPr>
            <w:r w:rsidRPr="00616FF0">
              <w:rPr>
                <w:sz w:val="24"/>
              </w:rPr>
              <w:t>О</w:t>
            </w:r>
            <w:r>
              <w:rPr>
                <w:sz w:val="24"/>
              </w:rPr>
              <w:t xml:space="preserve">тчет о </w:t>
            </w:r>
            <w:r w:rsidRPr="00616FF0">
              <w:rPr>
                <w:sz w:val="24"/>
              </w:rPr>
              <w:t xml:space="preserve"> работе комиссий   и общественных   формирований  при администрации </w:t>
            </w:r>
            <w:r>
              <w:rPr>
                <w:sz w:val="24"/>
              </w:rPr>
              <w:t>Новокарпов</w:t>
            </w:r>
            <w:r w:rsidRPr="003969BA">
              <w:rPr>
                <w:sz w:val="24"/>
              </w:rPr>
              <w:t>с</w:t>
            </w:r>
            <w:r>
              <w:rPr>
                <w:sz w:val="24"/>
              </w:rPr>
              <w:t>кого</w:t>
            </w:r>
            <w:r w:rsidRPr="003969BA">
              <w:rPr>
                <w:sz w:val="24"/>
              </w:rPr>
              <w:t xml:space="preserve"> </w:t>
            </w:r>
            <w:r w:rsidRPr="00616FF0">
              <w:rPr>
                <w:sz w:val="24"/>
              </w:rPr>
              <w:t>сельсовета.</w:t>
            </w:r>
          </w:p>
        </w:tc>
        <w:tc>
          <w:tcPr>
            <w:tcW w:w="1800" w:type="dxa"/>
          </w:tcPr>
          <w:p w:rsidR="00565BDD" w:rsidRPr="00616FF0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0">
              <w:rPr>
                <w:rFonts w:ascii="Times New Roman" w:eastAsia="Times New Roman" w:hAnsi="Times New Roman" w:cs="Times New Roman"/>
                <w:sz w:val="24"/>
              </w:rPr>
              <w:t>По планам</w:t>
            </w:r>
          </w:p>
        </w:tc>
        <w:tc>
          <w:tcPr>
            <w:tcW w:w="2522" w:type="dxa"/>
          </w:tcPr>
          <w:p w:rsidR="00565BDD" w:rsidRPr="00616FF0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0">
              <w:rPr>
                <w:rFonts w:ascii="Times New Roman" w:eastAsia="Times New Roman" w:hAnsi="Times New Roman" w:cs="Times New Roman"/>
                <w:sz w:val="24"/>
              </w:rPr>
              <w:t>Глава сельсовета, председатели комиссий и общественных формирований</w:t>
            </w:r>
          </w:p>
        </w:tc>
      </w:tr>
      <w:tr w:rsidR="00565BDD" w:rsidTr="0031739C">
        <w:tc>
          <w:tcPr>
            <w:tcW w:w="10620" w:type="dxa"/>
            <w:gridSpan w:val="4"/>
          </w:tcPr>
          <w:p w:rsidR="00565BDD" w:rsidRPr="008528E3" w:rsidRDefault="00565BDD" w:rsidP="00FE26D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постоянных комиссий Собрания депутатов </w:t>
            </w:r>
            <w:r w:rsidRPr="009F400C">
              <w:rPr>
                <w:rFonts w:ascii="Times New Roman" w:hAnsi="Times New Roman" w:cs="Times New Roman"/>
                <w:b/>
                <w:sz w:val="28"/>
                <w:szCs w:val="28"/>
              </w:rPr>
              <w:t>Новокарповского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8E3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а Тюменцевского района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565BDD" w:rsidRPr="008528E3" w:rsidRDefault="00565BDD" w:rsidP="00194F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E3">
              <w:rPr>
                <w:rFonts w:ascii="Times New Roman" w:eastAsia="Times New Roman" w:hAnsi="Times New Roman" w:cs="Times New Roman"/>
                <w:sz w:val="24"/>
              </w:rPr>
              <w:t>Об утверждении  плана ра</w:t>
            </w:r>
            <w:r>
              <w:rPr>
                <w:rFonts w:ascii="Times New Roman" w:eastAsia="Times New Roman" w:hAnsi="Times New Roman" w:cs="Times New Roman"/>
                <w:sz w:val="24"/>
              </w:rPr>
              <w:t>боты постоянных комиссий на 202</w:t>
            </w:r>
            <w:r w:rsidR="00194FC6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8528E3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800" w:type="dxa"/>
          </w:tcPr>
          <w:p w:rsidR="00565BDD" w:rsidRPr="008528E3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E3">
              <w:rPr>
                <w:rFonts w:ascii="Times New Roman" w:eastAsia="Times New Roman" w:hAnsi="Times New Roman" w:cs="Times New Roman"/>
                <w:sz w:val="24"/>
              </w:rPr>
              <w:t>1 квартал</w:t>
            </w:r>
          </w:p>
        </w:tc>
        <w:tc>
          <w:tcPr>
            <w:tcW w:w="2522" w:type="dxa"/>
          </w:tcPr>
          <w:p w:rsidR="00565BDD" w:rsidRPr="008528E3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E3">
              <w:rPr>
                <w:rFonts w:ascii="Times New Roman" w:eastAsia="Times New Roman" w:hAnsi="Times New Roman" w:cs="Times New Roman"/>
                <w:sz w:val="24"/>
              </w:rPr>
              <w:t>Председатели постоянных комиссий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9" w:type="dxa"/>
          </w:tcPr>
          <w:p w:rsidR="00565BDD" w:rsidRPr="008528E3" w:rsidRDefault="00565BDD" w:rsidP="00AE1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E3">
              <w:rPr>
                <w:rFonts w:ascii="Times New Roman" w:eastAsia="Times New Roman" w:hAnsi="Times New Roman" w:cs="Times New Roman"/>
                <w:sz w:val="24"/>
              </w:rPr>
              <w:t xml:space="preserve">Проведение заседаний  постоянных комиссий Собрания депутатов,  </w:t>
            </w:r>
            <w:proofErr w:type="gramStart"/>
            <w:r w:rsidRPr="008528E3">
              <w:rPr>
                <w:rFonts w:ascii="Times New Roman" w:eastAsia="Times New Roman" w:hAnsi="Times New Roman" w:cs="Times New Roman"/>
                <w:sz w:val="24"/>
              </w:rPr>
              <w:t>согласно планов</w:t>
            </w:r>
            <w:proofErr w:type="gramEnd"/>
          </w:p>
        </w:tc>
        <w:tc>
          <w:tcPr>
            <w:tcW w:w="1800" w:type="dxa"/>
          </w:tcPr>
          <w:p w:rsidR="00565BDD" w:rsidRPr="008528E3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E3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565BDD" w:rsidRPr="008528E3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E3">
              <w:rPr>
                <w:rFonts w:ascii="Times New Roman" w:eastAsia="Times New Roman" w:hAnsi="Times New Roman" w:cs="Times New Roman"/>
                <w:sz w:val="24"/>
              </w:rPr>
              <w:t>Председатели постоянных комиссий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9" w:type="dxa"/>
          </w:tcPr>
          <w:p w:rsidR="00565BDD" w:rsidRPr="008528E3" w:rsidRDefault="00565BDD" w:rsidP="00FE26DC">
            <w:pPr>
              <w:spacing w:line="312" w:lineRule="atLeast"/>
              <w:jc w:val="both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8528E3">
              <w:rPr>
                <w:rFonts w:ascii="Times New Roman" w:hAnsi="Times New Roman" w:cs="Times New Roman"/>
                <w:sz w:val="24"/>
                <w:szCs w:val="32"/>
              </w:rPr>
              <w:t>Рассмотрение проектов нормативно-правовых актов, разработанных и подготовленных администрацией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8528E3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арпов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8528E3">
              <w:rPr>
                <w:rFonts w:ascii="Times New Roman" w:hAnsi="Times New Roman" w:cs="Times New Roman"/>
                <w:sz w:val="24"/>
                <w:szCs w:val="32"/>
              </w:rPr>
              <w:t xml:space="preserve"> сельсовета</w:t>
            </w:r>
          </w:p>
        </w:tc>
        <w:tc>
          <w:tcPr>
            <w:tcW w:w="1800" w:type="dxa"/>
          </w:tcPr>
          <w:p w:rsidR="00565BDD" w:rsidRPr="008528E3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E3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E3">
              <w:rPr>
                <w:rFonts w:ascii="Times New Roman" w:eastAsia="Times New Roman" w:hAnsi="Times New Roman" w:cs="Times New Roman"/>
                <w:sz w:val="24"/>
              </w:rPr>
              <w:t>Председатели постоянных комиссий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79" w:type="dxa"/>
          </w:tcPr>
          <w:p w:rsidR="00565BDD" w:rsidRDefault="00565BDD" w:rsidP="00AE1F05">
            <w:pPr>
              <w:spacing w:line="312" w:lineRule="atLeast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8528E3">
              <w:rPr>
                <w:rFonts w:ascii="Times New Roman" w:hAnsi="Times New Roman" w:cs="Times New Roman"/>
                <w:sz w:val="24"/>
                <w:szCs w:val="32"/>
              </w:rPr>
              <w:t xml:space="preserve">Соблюдение законности при исполнении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арпов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8E3">
              <w:rPr>
                <w:rFonts w:ascii="Times New Roman" w:hAnsi="Times New Roman" w:cs="Times New Roman"/>
                <w:sz w:val="24"/>
                <w:szCs w:val="32"/>
              </w:rPr>
              <w:t xml:space="preserve">сельсовета и её должностными лицами полномочий по решению вопросов местного значения: </w:t>
            </w:r>
          </w:p>
          <w:p w:rsidR="00565BDD" w:rsidRPr="008528E3" w:rsidRDefault="00565BDD" w:rsidP="00AE1F05">
            <w:pPr>
              <w:pStyle w:val="a7"/>
              <w:numPr>
                <w:ilvl w:val="0"/>
                <w:numId w:val="5"/>
              </w:numPr>
              <w:spacing w:line="312" w:lineRule="atLeast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8528E3">
              <w:rPr>
                <w:rFonts w:ascii="Times New Roman" w:hAnsi="Times New Roman" w:cs="Times New Roman"/>
                <w:sz w:val="24"/>
                <w:szCs w:val="32"/>
              </w:rPr>
              <w:t xml:space="preserve"> по работе с обращениями граждан</w:t>
            </w:r>
          </w:p>
          <w:p w:rsidR="00565BDD" w:rsidRPr="008528E3" w:rsidRDefault="00565BDD" w:rsidP="00AE1F05">
            <w:pPr>
              <w:pStyle w:val="a7"/>
              <w:numPr>
                <w:ilvl w:val="0"/>
                <w:numId w:val="4"/>
              </w:numPr>
              <w:spacing w:line="312" w:lineRule="atLeast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8528E3">
              <w:rPr>
                <w:rFonts w:ascii="Times New Roman" w:hAnsi="Times New Roman" w:cs="Times New Roman"/>
                <w:sz w:val="24"/>
                <w:szCs w:val="32"/>
              </w:rPr>
              <w:t>в области жилищно-коммунального хозяйства;</w:t>
            </w:r>
          </w:p>
          <w:p w:rsidR="00565BDD" w:rsidRPr="008528E3" w:rsidRDefault="00565BDD" w:rsidP="00AE1F05">
            <w:pPr>
              <w:pStyle w:val="a7"/>
              <w:numPr>
                <w:ilvl w:val="0"/>
                <w:numId w:val="4"/>
              </w:numPr>
              <w:spacing w:line="312" w:lineRule="atLeast"/>
              <w:ind w:left="15" w:firstLine="34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8528E3">
              <w:rPr>
                <w:rFonts w:ascii="Times New Roman" w:hAnsi="Times New Roman" w:cs="Times New Roman"/>
                <w:sz w:val="24"/>
                <w:szCs w:val="32"/>
              </w:rPr>
              <w:t>по подготовке и проведению публичных слушаний;</w:t>
            </w:r>
          </w:p>
          <w:p w:rsidR="00565BDD" w:rsidRPr="008528E3" w:rsidRDefault="00565BDD" w:rsidP="00AE1F05">
            <w:pPr>
              <w:pStyle w:val="a7"/>
              <w:numPr>
                <w:ilvl w:val="0"/>
                <w:numId w:val="2"/>
              </w:numPr>
              <w:spacing w:line="312" w:lineRule="atLeast"/>
              <w:ind w:left="15" w:firstLine="34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8528E3">
              <w:rPr>
                <w:rFonts w:ascii="Times New Roman" w:hAnsi="Times New Roman" w:cs="Times New Roman"/>
                <w:sz w:val="24"/>
                <w:szCs w:val="32"/>
              </w:rPr>
              <w:t xml:space="preserve">по предоставлению муниципальных услуг населению, </w:t>
            </w:r>
            <w:proofErr w:type="gramStart"/>
            <w:r w:rsidRPr="008528E3">
              <w:rPr>
                <w:rFonts w:ascii="Times New Roman" w:hAnsi="Times New Roman" w:cs="Times New Roman"/>
                <w:sz w:val="24"/>
                <w:szCs w:val="32"/>
              </w:rPr>
              <w:t>согласно реестра</w:t>
            </w:r>
            <w:proofErr w:type="gramEnd"/>
            <w:r w:rsidRPr="008528E3">
              <w:rPr>
                <w:rFonts w:ascii="Times New Roman" w:hAnsi="Times New Roman" w:cs="Times New Roman"/>
                <w:sz w:val="24"/>
                <w:szCs w:val="32"/>
              </w:rPr>
              <w:t xml:space="preserve">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арпов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8E3">
              <w:rPr>
                <w:rFonts w:ascii="Times New Roman" w:hAnsi="Times New Roman" w:cs="Times New Roman"/>
                <w:sz w:val="24"/>
                <w:szCs w:val="32"/>
              </w:rPr>
              <w:t>сельсовета;</w:t>
            </w:r>
          </w:p>
          <w:p w:rsidR="00565BDD" w:rsidRPr="008528E3" w:rsidRDefault="00565BDD" w:rsidP="00AE1F05">
            <w:pPr>
              <w:pStyle w:val="a7"/>
              <w:numPr>
                <w:ilvl w:val="0"/>
                <w:numId w:val="2"/>
              </w:numPr>
              <w:spacing w:line="312" w:lineRule="atLeast"/>
              <w:ind w:left="15" w:firstLine="34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 соблюдению Правил благоустройства, озеленения, а также содержания мест захоронения</w:t>
            </w:r>
          </w:p>
          <w:p w:rsidR="00565BDD" w:rsidRPr="008528E3" w:rsidRDefault="00565BDD" w:rsidP="00AE1F05">
            <w:pPr>
              <w:spacing w:line="312" w:lineRule="atLeast"/>
              <w:jc w:val="both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</w:p>
        </w:tc>
        <w:tc>
          <w:tcPr>
            <w:tcW w:w="1800" w:type="dxa"/>
          </w:tcPr>
          <w:p w:rsidR="00565BDD" w:rsidRPr="008528E3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E3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565BDD" w:rsidRPr="008528E3" w:rsidRDefault="00565BDD" w:rsidP="003D69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E3">
              <w:rPr>
                <w:rFonts w:ascii="Times New Roman" w:eastAsia="Times New Roman" w:hAnsi="Times New Roman" w:cs="Times New Roman"/>
                <w:sz w:val="24"/>
              </w:rPr>
              <w:t>Председатели постоянных комиссий</w:t>
            </w:r>
            <w:r>
              <w:rPr>
                <w:rFonts w:ascii="Times New Roman" w:hAnsi="Times New Roman" w:cs="Times New Roman"/>
                <w:sz w:val="24"/>
              </w:rPr>
              <w:t xml:space="preserve">, глава сельсовета, </w:t>
            </w:r>
            <w:r w:rsidR="003D69A3">
              <w:rPr>
                <w:rFonts w:ascii="Times New Roman" w:hAnsi="Times New Roman" w:cs="Times New Roman"/>
                <w:sz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</w:rPr>
              <w:t>администрации, собрание депутатов</w:t>
            </w:r>
          </w:p>
        </w:tc>
      </w:tr>
      <w:tr w:rsidR="00565BDD" w:rsidRPr="008528E3" w:rsidTr="00F9468B">
        <w:tc>
          <w:tcPr>
            <w:tcW w:w="10620" w:type="dxa"/>
            <w:gridSpan w:val="4"/>
          </w:tcPr>
          <w:p w:rsidR="00565BDD" w:rsidRPr="00694442" w:rsidRDefault="00565BDD" w:rsidP="0069444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44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 и информационная работа с населением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565BDD" w:rsidRPr="00694442" w:rsidRDefault="00565BDD" w:rsidP="00B72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 xml:space="preserve">Проведение публичных слушаний по вопросам внесения изменений и дополнений в Устав муниципально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арпов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442">
              <w:rPr>
                <w:rFonts w:ascii="Times New Roman" w:eastAsia="Times New Roman" w:hAnsi="Times New Roman" w:cs="Times New Roman"/>
                <w:sz w:val="24"/>
              </w:rPr>
              <w:t xml:space="preserve">сельсовет,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екта местного бюджета на 2022</w:t>
            </w:r>
            <w:r w:rsidRPr="00694442">
              <w:rPr>
                <w:rFonts w:ascii="Times New Roman" w:eastAsia="Times New Roman" w:hAnsi="Times New Roman" w:cs="Times New Roman"/>
                <w:sz w:val="24"/>
              </w:rPr>
              <w:t xml:space="preserve"> год </w:t>
            </w:r>
          </w:p>
        </w:tc>
        <w:tc>
          <w:tcPr>
            <w:tcW w:w="1800" w:type="dxa"/>
          </w:tcPr>
          <w:p w:rsidR="00565BDD" w:rsidRPr="0069444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В течение года,</w:t>
            </w:r>
          </w:p>
          <w:p w:rsidR="00565BDD" w:rsidRPr="0069444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522" w:type="dxa"/>
          </w:tcPr>
          <w:p w:rsidR="00565BDD" w:rsidRPr="0069444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Глава сельсовета</w:t>
            </w:r>
          </w:p>
          <w:p w:rsidR="00565BDD" w:rsidRPr="0069444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9" w:type="dxa"/>
          </w:tcPr>
          <w:p w:rsidR="00565BDD" w:rsidRPr="00694442" w:rsidRDefault="00565BDD" w:rsidP="00AE1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Проведение встреч с избирателями, участие в собраниях и сходах граждан по вопросам местного значения</w:t>
            </w:r>
          </w:p>
        </w:tc>
        <w:tc>
          <w:tcPr>
            <w:tcW w:w="1800" w:type="dxa"/>
          </w:tcPr>
          <w:p w:rsidR="00565BDD" w:rsidRPr="0069444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565BDD" w:rsidRPr="0069444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Депутаты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9" w:type="dxa"/>
          </w:tcPr>
          <w:p w:rsidR="00565BDD" w:rsidRPr="00694442" w:rsidRDefault="00565BDD" w:rsidP="00AE1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 xml:space="preserve">Отчет депутатов  перед населением о проделанной  работе  </w:t>
            </w:r>
          </w:p>
        </w:tc>
        <w:tc>
          <w:tcPr>
            <w:tcW w:w="1800" w:type="dxa"/>
          </w:tcPr>
          <w:p w:rsidR="00565BDD" w:rsidRPr="0069444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522" w:type="dxa"/>
          </w:tcPr>
          <w:p w:rsidR="00565BDD" w:rsidRPr="0069444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Депутаты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9" w:type="dxa"/>
          </w:tcPr>
          <w:p w:rsidR="00565BDD" w:rsidRPr="00694442" w:rsidRDefault="00565BDD" w:rsidP="00AE1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Опубликование (обнародование) принятых  Собранием депутатов решений</w:t>
            </w:r>
          </w:p>
        </w:tc>
        <w:tc>
          <w:tcPr>
            <w:tcW w:w="1800" w:type="dxa"/>
          </w:tcPr>
          <w:p w:rsidR="00565BDD" w:rsidRPr="0069444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Весь период</w:t>
            </w:r>
          </w:p>
        </w:tc>
        <w:tc>
          <w:tcPr>
            <w:tcW w:w="2522" w:type="dxa"/>
          </w:tcPr>
          <w:p w:rsidR="00565BDD" w:rsidRPr="0069444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694442">
              <w:rPr>
                <w:rFonts w:ascii="Times New Roman" w:eastAsia="Times New Roman" w:hAnsi="Times New Roman" w:cs="Times New Roman"/>
                <w:sz w:val="24"/>
              </w:rPr>
              <w:t>лава сельсовета</w:t>
            </w:r>
          </w:p>
          <w:p w:rsidR="00565BDD" w:rsidRPr="00694442" w:rsidRDefault="00565BDD" w:rsidP="002D3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BDD" w:rsidRPr="008528E3" w:rsidTr="00377EB4">
        <w:tc>
          <w:tcPr>
            <w:tcW w:w="10620" w:type="dxa"/>
            <w:gridSpan w:val="4"/>
          </w:tcPr>
          <w:p w:rsidR="00565BDD" w:rsidRPr="00694442" w:rsidRDefault="00565BDD" w:rsidP="0069444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442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проведения учебы депутатов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565BDD" w:rsidRPr="00694442" w:rsidRDefault="00565BDD" w:rsidP="00FE2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Устав муниц</w:t>
            </w:r>
            <w:r>
              <w:rPr>
                <w:rFonts w:ascii="Times New Roman" w:hAnsi="Times New Roman" w:cs="Times New Roman"/>
                <w:sz w:val="24"/>
              </w:rPr>
              <w:t xml:space="preserve">ипально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арпов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442">
              <w:rPr>
                <w:rFonts w:ascii="Times New Roman" w:eastAsia="Times New Roman" w:hAnsi="Times New Roman" w:cs="Times New Roman"/>
                <w:sz w:val="24"/>
              </w:rPr>
              <w:t>сельсовет Тюменцевского района Алтайского края</w:t>
            </w:r>
          </w:p>
        </w:tc>
        <w:tc>
          <w:tcPr>
            <w:tcW w:w="1800" w:type="dxa"/>
          </w:tcPr>
          <w:p w:rsidR="00565BDD" w:rsidRPr="0069444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565BDD" w:rsidRPr="0069444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Глава сельсовета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9" w:type="dxa"/>
          </w:tcPr>
          <w:p w:rsidR="00565BDD" w:rsidRPr="00694442" w:rsidRDefault="00565BDD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Об общих принципах организации местного самоуправления в РФ (№ 131-ФЗ от 06.10.2003г.)</w:t>
            </w:r>
          </w:p>
        </w:tc>
        <w:tc>
          <w:tcPr>
            <w:tcW w:w="1800" w:type="dxa"/>
          </w:tcPr>
          <w:p w:rsidR="00565BDD" w:rsidRPr="0069444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565BDD" w:rsidRPr="0069444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Глава сельсовета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9" w:type="dxa"/>
          </w:tcPr>
          <w:p w:rsidR="00565BDD" w:rsidRPr="00694442" w:rsidRDefault="00565BDD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Работа депутатов по округу</w:t>
            </w:r>
          </w:p>
        </w:tc>
        <w:tc>
          <w:tcPr>
            <w:tcW w:w="1800" w:type="dxa"/>
          </w:tcPr>
          <w:p w:rsidR="00565BDD" w:rsidRPr="0069444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565BDD" w:rsidRPr="0069444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Глава сельсовета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9" w:type="dxa"/>
          </w:tcPr>
          <w:p w:rsidR="00565BDD" w:rsidRPr="00694442" w:rsidRDefault="00565BDD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Закон о муниципальной службе в Алтайском крае (№134-ЗС от 07.12.2007)</w:t>
            </w:r>
          </w:p>
        </w:tc>
        <w:tc>
          <w:tcPr>
            <w:tcW w:w="1800" w:type="dxa"/>
          </w:tcPr>
          <w:p w:rsidR="00565BDD" w:rsidRPr="0069444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565BDD" w:rsidRPr="0069444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Глава сельсовета</w:t>
            </w:r>
          </w:p>
        </w:tc>
      </w:tr>
      <w:tr w:rsidR="00565BDD" w:rsidRPr="008528E3" w:rsidTr="00DA0C6C">
        <w:tc>
          <w:tcPr>
            <w:tcW w:w="10620" w:type="dxa"/>
            <w:gridSpan w:val="4"/>
          </w:tcPr>
          <w:p w:rsidR="00565BDD" w:rsidRPr="00694442" w:rsidRDefault="00565BDD" w:rsidP="0069444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44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ассовые мероприятия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565BDD" w:rsidRPr="00C63FF2" w:rsidRDefault="00565BDD" w:rsidP="00AE1F05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Обеспечить  проведение:</w:t>
            </w:r>
          </w:p>
          <w:p w:rsidR="00565BDD" w:rsidRPr="00806169" w:rsidRDefault="00565BDD" w:rsidP="00806169">
            <w:pPr>
              <w:pStyle w:val="a7"/>
              <w:numPr>
                <w:ilvl w:val="0"/>
                <w:numId w:val="8"/>
              </w:numPr>
              <w:ind w:left="73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сессий  Собрания  депутатов  сельсовета;</w:t>
            </w:r>
          </w:p>
          <w:p w:rsidR="00565BDD" w:rsidRPr="00C63FF2" w:rsidRDefault="00565BDD" w:rsidP="00AE1F05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заседа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оянных 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комиссий.</w:t>
            </w:r>
          </w:p>
        </w:tc>
        <w:tc>
          <w:tcPr>
            <w:tcW w:w="1800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Глава сельсовета, председатели комиссий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9" w:type="dxa"/>
          </w:tcPr>
          <w:p w:rsidR="00565BDD" w:rsidRPr="00C63FF2" w:rsidRDefault="00565BDD" w:rsidP="00AE1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нформационного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 материал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 о деятельности  местного  самоуправления  в помощь  депутатам   при   отчетах  перед  избирателями.</w:t>
            </w:r>
          </w:p>
        </w:tc>
        <w:tc>
          <w:tcPr>
            <w:tcW w:w="1800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Глава сельсовета, председатели комиссий</w:t>
            </w:r>
          </w:p>
        </w:tc>
      </w:tr>
      <w:tr w:rsidR="00565BDD" w:rsidRPr="008528E3" w:rsidTr="00806169">
        <w:trPr>
          <w:trHeight w:val="567"/>
        </w:trPr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9" w:type="dxa"/>
          </w:tcPr>
          <w:p w:rsidR="00565BDD" w:rsidRPr="00C63FF2" w:rsidRDefault="00565BDD" w:rsidP="00AE1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Провести  прием  граждан  по  личным  вопросам   депутатами   сельсовета.</w:t>
            </w:r>
          </w:p>
        </w:tc>
        <w:tc>
          <w:tcPr>
            <w:tcW w:w="1800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            </w:t>
            </w: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Депутат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(по личному графику)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9" w:type="dxa"/>
          </w:tcPr>
          <w:p w:rsidR="00565BDD" w:rsidRPr="00C63FF2" w:rsidRDefault="00565BDD" w:rsidP="00AE1F05">
            <w:pPr>
              <w:pStyle w:val="a5"/>
              <w:jc w:val="both"/>
              <w:rPr>
                <w:sz w:val="24"/>
              </w:rPr>
            </w:pPr>
            <w:r w:rsidRPr="00C63FF2">
              <w:rPr>
                <w:sz w:val="24"/>
              </w:rPr>
              <w:t>Организация личного приема граждан главой сельсовета.</w:t>
            </w:r>
          </w:p>
        </w:tc>
        <w:tc>
          <w:tcPr>
            <w:tcW w:w="1800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Глава сельсовета, </w:t>
            </w:r>
          </w:p>
        </w:tc>
      </w:tr>
      <w:tr w:rsidR="00565BDD" w:rsidRPr="008528E3" w:rsidTr="003B2376">
        <w:tc>
          <w:tcPr>
            <w:tcW w:w="10620" w:type="dxa"/>
            <w:gridSpan w:val="4"/>
          </w:tcPr>
          <w:p w:rsidR="00565BDD" w:rsidRPr="00C63FF2" w:rsidRDefault="00565BDD" w:rsidP="00C63FF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F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ходы граждан и общие собрания граждан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565BDD" w:rsidRPr="00C63FF2" w:rsidRDefault="00565BDD" w:rsidP="003D6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Отчет о работе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министрации сельсовета за 202</w:t>
            </w:r>
            <w:r w:rsidR="003D69A3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800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1 квартал</w:t>
            </w: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а сельсовета</w:t>
            </w: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9" w:type="dxa"/>
          </w:tcPr>
          <w:p w:rsidR="00565BDD" w:rsidRPr="00C63FF2" w:rsidRDefault="00565BDD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О благоустройстве и наведении порядка на территории сельсовета</w:t>
            </w:r>
          </w:p>
        </w:tc>
        <w:tc>
          <w:tcPr>
            <w:tcW w:w="1800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2 квартал</w:t>
            </w: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Глава сельсовета </w:t>
            </w: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9" w:type="dxa"/>
          </w:tcPr>
          <w:p w:rsidR="00565BDD" w:rsidRPr="00C63FF2" w:rsidRDefault="00565BDD" w:rsidP="00FE2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О противопожарной безопасности на те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итори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арпов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>сельсовета</w:t>
            </w:r>
          </w:p>
        </w:tc>
        <w:tc>
          <w:tcPr>
            <w:tcW w:w="1800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2 квартал</w:t>
            </w: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сельсовета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9" w:type="dxa"/>
          </w:tcPr>
          <w:p w:rsidR="00565BDD" w:rsidRPr="00C63FF2" w:rsidRDefault="00565BDD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О найме пастухов</w:t>
            </w:r>
          </w:p>
        </w:tc>
        <w:tc>
          <w:tcPr>
            <w:tcW w:w="1800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2 квартал</w:t>
            </w: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Глава сельсовета </w:t>
            </w: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9" w:type="dxa"/>
          </w:tcPr>
          <w:p w:rsidR="00565BDD" w:rsidRPr="00C63FF2" w:rsidRDefault="00565BDD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О закупе молока у населения</w:t>
            </w:r>
          </w:p>
        </w:tc>
        <w:tc>
          <w:tcPr>
            <w:tcW w:w="1800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2 квартал</w:t>
            </w: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Глава сельсовета </w:t>
            </w: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9" w:type="dxa"/>
          </w:tcPr>
          <w:p w:rsidR="00565BDD" w:rsidRPr="00C63FF2" w:rsidRDefault="00565BDD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О борьбе с потравами посевов и бродячим скотом</w:t>
            </w:r>
          </w:p>
        </w:tc>
        <w:tc>
          <w:tcPr>
            <w:tcW w:w="1800" w:type="dxa"/>
          </w:tcPr>
          <w:p w:rsidR="00565BDD" w:rsidRDefault="00565BDD" w:rsidP="002D39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вартал</w:t>
            </w: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>3 квартал</w:t>
            </w: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Глава сельсовета,</w:t>
            </w: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председатель  административной комиссии</w:t>
            </w: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9" w:type="dxa"/>
          </w:tcPr>
          <w:p w:rsidR="00565BDD" w:rsidRPr="00C63FF2" w:rsidRDefault="00565BDD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О предстоящих Новогодних праздниках</w:t>
            </w:r>
          </w:p>
        </w:tc>
        <w:tc>
          <w:tcPr>
            <w:tcW w:w="1800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4 квартал</w:t>
            </w: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Глава сельсовета, заведующий СДК</w:t>
            </w:r>
          </w:p>
        </w:tc>
      </w:tr>
      <w:tr w:rsidR="00565BDD" w:rsidRPr="008528E3" w:rsidTr="00746B26">
        <w:tc>
          <w:tcPr>
            <w:tcW w:w="10620" w:type="dxa"/>
            <w:gridSpan w:val="4"/>
          </w:tcPr>
          <w:p w:rsidR="00565BDD" w:rsidRPr="00C63FF2" w:rsidRDefault="00565BDD" w:rsidP="00C63FF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о-массовые мероприятия 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565BDD" w:rsidRPr="00C63FF2" w:rsidRDefault="00565BDD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Тематический </w:t>
            </w:r>
            <w:proofErr w:type="gramStart"/>
            <w:r w:rsidRPr="00C63FF2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  <w:proofErr w:type="gramEnd"/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посвящённый Дню защитника Отечества</w:t>
            </w:r>
          </w:p>
        </w:tc>
        <w:tc>
          <w:tcPr>
            <w:tcW w:w="1800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522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Заведующий СДК 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9" w:type="dxa"/>
          </w:tcPr>
          <w:p w:rsidR="00565BDD" w:rsidRPr="00C63FF2" w:rsidRDefault="00565BDD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>раздничный концерт, посвящённый Международному Дню 8 Марта</w:t>
            </w:r>
          </w:p>
        </w:tc>
        <w:tc>
          <w:tcPr>
            <w:tcW w:w="1800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522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Заведующий СДК 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9" w:type="dxa"/>
          </w:tcPr>
          <w:p w:rsidR="00565BDD" w:rsidRPr="00C63FF2" w:rsidRDefault="00565BDD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Торжественный митинг, посвящённый Дню Победы</w:t>
            </w:r>
          </w:p>
        </w:tc>
        <w:tc>
          <w:tcPr>
            <w:tcW w:w="1800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9 мая</w:t>
            </w:r>
          </w:p>
        </w:tc>
        <w:tc>
          <w:tcPr>
            <w:tcW w:w="2522" w:type="dxa"/>
          </w:tcPr>
          <w:p w:rsidR="00565BDD" w:rsidRPr="00C63FF2" w:rsidRDefault="00565BDD" w:rsidP="00FE2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Глава сельсовета, директор М</w:t>
            </w:r>
            <w:r>
              <w:rPr>
                <w:rFonts w:ascii="Times New Roman" w:hAnsi="Times New Roman" w:cs="Times New Roman"/>
                <w:sz w:val="24"/>
              </w:rPr>
              <w:t>БОУ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арповская 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>СОШ, заведующий СДК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9" w:type="dxa"/>
          </w:tcPr>
          <w:p w:rsidR="00565BDD" w:rsidRPr="00C63FF2" w:rsidRDefault="00565BDD" w:rsidP="003D6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Праз</w:t>
            </w:r>
            <w:r>
              <w:rPr>
                <w:rFonts w:ascii="Times New Roman" w:eastAsia="Times New Roman" w:hAnsi="Times New Roman" w:cs="Times New Roman"/>
                <w:sz w:val="24"/>
              </w:rPr>
              <w:t>дничный  концерт, посвященный 7</w:t>
            </w:r>
            <w:r w:rsidR="003D69A3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годовщине Победы советского народа в ВОВ</w:t>
            </w:r>
          </w:p>
        </w:tc>
        <w:tc>
          <w:tcPr>
            <w:tcW w:w="1800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9 мая</w:t>
            </w:r>
          </w:p>
        </w:tc>
        <w:tc>
          <w:tcPr>
            <w:tcW w:w="2522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Заведующий СДК 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9" w:type="dxa"/>
          </w:tcPr>
          <w:p w:rsidR="00565BDD" w:rsidRPr="00C63FF2" w:rsidRDefault="00565BDD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Мероприятия в рамках  месячника «Пожилого человека» </w:t>
            </w:r>
          </w:p>
        </w:tc>
        <w:tc>
          <w:tcPr>
            <w:tcW w:w="1800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октябрь</w:t>
            </w:r>
          </w:p>
        </w:tc>
        <w:tc>
          <w:tcPr>
            <w:tcW w:w="2522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Глава сельсовета, </w:t>
            </w:r>
          </w:p>
          <w:p w:rsidR="00565BDD" w:rsidRPr="00C63FF2" w:rsidRDefault="00565BDD" w:rsidP="00FE2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аведующий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СДК, председатель Совета ветеранов 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9" w:type="dxa"/>
          </w:tcPr>
          <w:p w:rsidR="00565BDD" w:rsidRPr="00C63FF2" w:rsidRDefault="00565BDD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Мероприятия по проведению Дня Матери</w:t>
            </w:r>
          </w:p>
        </w:tc>
        <w:tc>
          <w:tcPr>
            <w:tcW w:w="1800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522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Глава сельсовета, </w:t>
            </w:r>
          </w:p>
          <w:p w:rsidR="00565BDD" w:rsidRPr="00C63FF2" w:rsidRDefault="00565BDD" w:rsidP="00FE2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К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СДК </w:t>
            </w:r>
          </w:p>
        </w:tc>
      </w:tr>
      <w:tr w:rsidR="00565BDD" w:rsidRPr="008528E3" w:rsidTr="00806169">
        <w:tc>
          <w:tcPr>
            <w:tcW w:w="719" w:type="dxa"/>
          </w:tcPr>
          <w:p w:rsidR="00565BDD" w:rsidRPr="008528E3" w:rsidRDefault="00565BDD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9" w:type="dxa"/>
          </w:tcPr>
          <w:p w:rsidR="00565BDD" w:rsidRPr="00C63FF2" w:rsidRDefault="00565BDD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Мероприятия по проведению Новогодних праздников</w:t>
            </w:r>
          </w:p>
        </w:tc>
        <w:tc>
          <w:tcPr>
            <w:tcW w:w="1800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522" w:type="dxa"/>
          </w:tcPr>
          <w:p w:rsidR="00565BDD" w:rsidRPr="00C63FF2" w:rsidRDefault="00565BDD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Глава сельсовета, </w:t>
            </w:r>
          </w:p>
          <w:p w:rsidR="00565BDD" w:rsidRPr="00C63FF2" w:rsidRDefault="00565BDD" w:rsidP="00FE2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 КСДК. 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2756E" w:rsidRPr="008528E3" w:rsidRDefault="0022756E" w:rsidP="00227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51D9" w:rsidRPr="00D451D9" w:rsidRDefault="00D451D9" w:rsidP="00227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51D9" w:rsidRPr="00D451D9" w:rsidRDefault="00D451D9" w:rsidP="00227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D451D9" w:rsidRPr="00D451D9" w:rsidSect="00880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511C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D8E3676"/>
    <w:multiLevelType w:val="hybridMultilevel"/>
    <w:tmpl w:val="9BD0F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77D34"/>
    <w:multiLevelType w:val="hybridMultilevel"/>
    <w:tmpl w:val="CE5E9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C4946"/>
    <w:multiLevelType w:val="hybridMultilevel"/>
    <w:tmpl w:val="0DAE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20C5A"/>
    <w:multiLevelType w:val="hybridMultilevel"/>
    <w:tmpl w:val="24149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07C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7B588D"/>
    <w:multiLevelType w:val="hybridMultilevel"/>
    <w:tmpl w:val="BE380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A1D52"/>
    <w:multiLevelType w:val="hybridMultilevel"/>
    <w:tmpl w:val="22126C02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1D9"/>
    <w:rsid w:val="0006662E"/>
    <w:rsid w:val="000872D7"/>
    <w:rsid w:val="000C4799"/>
    <w:rsid w:val="000D6292"/>
    <w:rsid w:val="000E097E"/>
    <w:rsid w:val="00194FC6"/>
    <w:rsid w:val="001E10EA"/>
    <w:rsid w:val="0022756E"/>
    <w:rsid w:val="0029743B"/>
    <w:rsid w:val="002C7D0F"/>
    <w:rsid w:val="002E52EF"/>
    <w:rsid w:val="002E77B7"/>
    <w:rsid w:val="003969BA"/>
    <w:rsid w:val="003B1B30"/>
    <w:rsid w:val="003B2410"/>
    <w:rsid w:val="003D69A3"/>
    <w:rsid w:val="00460141"/>
    <w:rsid w:val="00525F0E"/>
    <w:rsid w:val="00565BDD"/>
    <w:rsid w:val="005A0392"/>
    <w:rsid w:val="00616FF0"/>
    <w:rsid w:val="00633DF7"/>
    <w:rsid w:val="00646129"/>
    <w:rsid w:val="006742F1"/>
    <w:rsid w:val="00694442"/>
    <w:rsid w:val="006D6318"/>
    <w:rsid w:val="007004BC"/>
    <w:rsid w:val="007029D1"/>
    <w:rsid w:val="0074209B"/>
    <w:rsid w:val="0079538F"/>
    <w:rsid w:val="00796A28"/>
    <w:rsid w:val="007D0420"/>
    <w:rsid w:val="007D0A75"/>
    <w:rsid w:val="00806169"/>
    <w:rsid w:val="008528E3"/>
    <w:rsid w:val="00873E1F"/>
    <w:rsid w:val="00880C2B"/>
    <w:rsid w:val="009030D2"/>
    <w:rsid w:val="00922CFE"/>
    <w:rsid w:val="009732F5"/>
    <w:rsid w:val="00993382"/>
    <w:rsid w:val="009F400C"/>
    <w:rsid w:val="00A20148"/>
    <w:rsid w:val="00A26FE6"/>
    <w:rsid w:val="00A42226"/>
    <w:rsid w:val="00AE1F05"/>
    <w:rsid w:val="00B53D53"/>
    <w:rsid w:val="00B70C4F"/>
    <w:rsid w:val="00B724D9"/>
    <w:rsid w:val="00BA0CBD"/>
    <w:rsid w:val="00C53C6C"/>
    <w:rsid w:val="00C57EE7"/>
    <w:rsid w:val="00C63FF2"/>
    <w:rsid w:val="00C71B18"/>
    <w:rsid w:val="00CC02ED"/>
    <w:rsid w:val="00CD50D9"/>
    <w:rsid w:val="00CF54F7"/>
    <w:rsid w:val="00D35E62"/>
    <w:rsid w:val="00D451D9"/>
    <w:rsid w:val="00D531F7"/>
    <w:rsid w:val="00DB5BD7"/>
    <w:rsid w:val="00E06515"/>
    <w:rsid w:val="00E134BE"/>
    <w:rsid w:val="00E37BE1"/>
    <w:rsid w:val="00E6289E"/>
    <w:rsid w:val="00EA4ED6"/>
    <w:rsid w:val="00F04573"/>
    <w:rsid w:val="00FB0E2C"/>
    <w:rsid w:val="00FE26DC"/>
    <w:rsid w:val="00FE2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2B"/>
  </w:style>
  <w:style w:type="paragraph" w:styleId="2">
    <w:name w:val="heading 2"/>
    <w:basedOn w:val="a"/>
    <w:next w:val="a"/>
    <w:link w:val="20"/>
    <w:uiPriority w:val="99"/>
    <w:unhideWhenUsed/>
    <w:qFormat/>
    <w:rsid w:val="00AE1F05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1F05"/>
    <w:pPr>
      <w:keepNext/>
      <w:spacing w:after="0" w:line="240" w:lineRule="auto"/>
      <w:ind w:left="-284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1D9"/>
    <w:pPr>
      <w:spacing w:after="0" w:line="240" w:lineRule="auto"/>
    </w:pPr>
  </w:style>
  <w:style w:type="table" w:styleId="a4">
    <w:name w:val="Table Grid"/>
    <w:basedOn w:val="a1"/>
    <w:uiPriority w:val="59"/>
    <w:rsid w:val="00227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16FF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616FF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99"/>
    <w:qFormat/>
    <w:rsid w:val="008528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AE1F0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AE1F05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2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148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4612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2C23-459F-4F70-B32D-D312780A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чинский сельсовет</dc:creator>
  <cp:keywords/>
  <dc:description/>
  <cp:lastModifiedBy>Power</cp:lastModifiedBy>
  <cp:revision>25</cp:revision>
  <cp:lastPrinted>2021-12-24T05:39:00Z</cp:lastPrinted>
  <dcterms:created xsi:type="dcterms:W3CDTF">2019-02-04T07:24:00Z</dcterms:created>
  <dcterms:modified xsi:type="dcterms:W3CDTF">2021-12-24T05:40:00Z</dcterms:modified>
</cp:coreProperties>
</file>